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132C79" w:rsidRDefault="00B435D2" w:rsidP="0019234B">
      <w:pPr>
        <w:jc w:val="center"/>
        <w:outlineLvl w:val="0"/>
        <w:rPr>
          <w:rFonts w:ascii="Century Gothic" w:hAnsi="Century Gothic" w:cs="Tunga"/>
          <w:b/>
          <w:sz w:val="22"/>
          <w:szCs w:val="22"/>
        </w:rPr>
      </w:pPr>
      <w:r w:rsidRPr="00132C79">
        <w:rPr>
          <w:rFonts w:ascii="Century Gothic" w:hAnsi="Century Gothic" w:cs="Tunga"/>
          <w:b/>
          <w:sz w:val="22"/>
          <w:szCs w:val="22"/>
        </w:rPr>
        <w:t xml:space="preserve"> </w:t>
      </w:r>
      <w:r w:rsidR="00E64800" w:rsidRPr="00132C79">
        <w:rPr>
          <w:rFonts w:ascii="Century Gothic" w:hAnsi="Century Gothic" w:cs="Tunga"/>
          <w:b/>
          <w:sz w:val="22"/>
          <w:szCs w:val="22"/>
        </w:rPr>
        <w:t>Town of Clayton</w:t>
      </w:r>
    </w:p>
    <w:p w:rsidR="00461297" w:rsidRPr="00132C79" w:rsidRDefault="00E64800" w:rsidP="0060342D">
      <w:pPr>
        <w:jc w:val="center"/>
        <w:outlineLvl w:val="0"/>
        <w:rPr>
          <w:rFonts w:ascii="Century Gothic" w:hAnsi="Century Gothic" w:cs="Tunga"/>
          <w:b/>
          <w:sz w:val="22"/>
          <w:szCs w:val="22"/>
        </w:rPr>
      </w:pPr>
      <w:r w:rsidRPr="00132C79">
        <w:rPr>
          <w:rFonts w:ascii="Century Gothic" w:hAnsi="Century Gothic" w:cs="Tunga"/>
          <w:b/>
          <w:sz w:val="22"/>
          <w:szCs w:val="22"/>
        </w:rPr>
        <w:t>Monthly Meeting Minutes</w:t>
      </w:r>
    </w:p>
    <w:p w:rsidR="00A143F6" w:rsidRPr="00132C79" w:rsidRDefault="00EC6770" w:rsidP="00EC6770">
      <w:pPr>
        <w:jc w:val="center"/>
        <w:outlineLvl w:val="0"/>
        <w:rPr>
          <w:sz w:val="22"/>
          <w:szCs w:val="22"/>
        </w:rPr>
      </w:pPr>
      <w:r w:rsidRPr="00132C79">
        <w:rPr>
          <w:rFonts w:ascii="Century Gothic" w:hAnsi="Century Gothic" w:cs="Tunga"/>
          <w:b/>
          <w:sz w:val="22"/>
          <w:szCs w:val="22"/>
        </w:rPr>
        <w:t xml:space="preserve">December </w:t>
      </w:r>
      <w:r w:rsidR="00C0680A">
        <w:rPr>
          <w:rFonts w:ascii="Century Gothic" w:hAnsi="Century Gothic" w:cs="Tunga"/>
          <w:b/>
          <w:sz w:val="22"/>
          <w:szCs w:val="22"/>
        </w:rPr>
        <w:t>9</w:t>
      </w:r>
      <w:r w:rsidR="00885FBE" w:rsidRPr="00132C79">
        <w:rPr>
          <w:rFonts w:ascii="Century Gothic" w:hAnsi="Century Gothic" w:cs="Tunga"/>
          <w:b/>
          <w:sz w:val="22"/>
          <w:szCs w:val="22"/>
        </w:rPr>
        <w:t>, 20</w:t>
      </w:r>
      <w:r w:rsidR="00B9138F">
        <w:rPr>
          <w:rFonts w:ascii="Century Gothic" w:hAnsi="Century Gothic" w:cs="Tunga"/>
          <w:b/>
          <w:sz w:val="22"/>
          <w:szCs w:val="22"/>
        </w:rPr>
        <w:t>2</w:t>
      </w:r>
    </w:p>
    <w:p w:rsidR="00A143F6" w:rsidRPr="001F4E49" w:rsidRDefault="00A143F6" w:rsidP="00E41895">
      <w:pPr>
        <w:rPr>
          <w:sz w:val="22"/>
          <w:szCs w:val="22"/>
        </w:rPr>
      </w:pPr>
    </w:p>
    <w:p w:rsidR="00AA022D" w:rsidRPr="001F4E49" w:rsidRDefault="00DA0A7A" w:rsidP="00383106">
      <w:pPr>
        <w:rPr>
          <w:sz w:val="22"/>
          <w:szCs w:val="22"/>
        </w:rPr>
      </w:pPr>
      <w:r w:rsidRPr="001F4E49">
        <w:rPr>
          <w:sz w:val="22"/>
          <w:szCs w:val="22"/>
        </w:rPr>
        <w:t xml:space="preserve">Chairman </w:t>
      </w:r>
      <w:r w:rsidR="00860EB9" w:rsidRPr="001F4E49">
        <w:rPr>
          <w:sz w:val="22"/>
          <w:szCs w:val="22"/>
        </w:rPr>
        <w:t>Bill Vanda</w:t>
      </w:r>
      <w:r w:rsidR="001B20D7" w:rsidRPr="001F4E49">
        <w:rPr>
          <w:sz w:val="22"/>
          <w:szCs w:val="22"/>
        </w:rPr>
        <w:t xml:space="preserve"> </w:t>
      </w:r>
      <w:r w:rsidR="00E64800" w:rsidRPr="001F4E49">
        <w:rPr>
          <w:sz w:val="22"/>
          <w:szCs w:val="22"/>
        </w:rPr>
        <w:t xml:space="preserve">called the </w:t>
      </w:r>
      <w:r w:rsidR="00680DE1" w:rsidRPr="001F4E49">
        <w:rPr>
          <w:sz w:val="22"/>
          <w:szCs w:val="22"/>
        </w:rPr>
        <w:t>posted</w:t>
      </w:r>
      <w:r w:rsidR="0060342D" w:rsidRPr="001F4E49">
        <w:rPr>
          <w:sz w:val="22"/>
          <w:szCs w:val="22"/>
        </w:rPr>
        <w:t xml:space="preserve"> </w:t>
      </w:r>
      <w:r w:rsidR="00E64800" w:rsidRPr="001F4E49">
        <w:rPr>
          <w:sz w:val="22"/>
          <w:szCs w:val="22"/>
        </w:rPr>
        <w:t xml:space="preserve">meeting to order </w:t>
      </w:r>
      <w:r w:rsidR="008A4CDD" w:rsidRPr="001F4E49">
        <w:rPr>
          <w:sz w:val="22"/>
          <w:szCs w:val="22"/>
        </w:rPr>
        <w:t>at 7:</w:t>
      </w:r>
      <w:r w:rsidR="000753A3" w:rsidRPr="001F4E49">
        <w:rPr>
          <w:sz w:val="22"/>
          <w:szCs w:val="22"/>
        </w:rPr>
        <w:t>0</w:t>
      </w:r>
      <w:r w:rsidR="003F3D61" w:rsidRPr="001F4E49">
        <w:rPr>
          <w:sz w:val="22"/>
          <w:szCs w:val="22"/>
        </w:rPr>
        <w:t>0</w:t>
      </w:r>
      <w:r w:rsidR="008A4CDD" w:rsidRPr="001F4E49">
        <w:rPr>
          <w:sz w:val="22"/>
          <w:szCs w:val="22"/>
        </w:rPr>
        <w:t xml:space="preserve"> p</w:t>
      </w:r>
      <w:r w:rsidR="000753A3" w:rsidRPr="001F4E49">
        <w:rPr>
          <w:sz w:val="22"/>
          <w:szCs w:val="22"/>
        </w:rPr>
        <w:t>m</w:t>
      </w:r>
      <w:r w:rsidR="00D26864" w:rsidRPr="001F4E49">
        <w:rPr>
          <w:sz w:val="22"/>
          <w:szCs w:val="22"/>
        </w:rPr>
        <w:t>.</w:t>
      </w:r>
      <w:r w:rsidR="008950C2" w:rsidRPr="001F4E49">
        <w:rPr>
          <w:sz w:val="22"/>
          <w:szCs w:val="22"/>
        </w:rPr>
        <w:t xml:space="preserve"> </w:t>
      </w:r>
      <w:r w:rsidR="000753A3" w:rsidRPr="001F4E49">
        <w:rPr>
          <w:sz w:val="22"/>
          <w:szCs w:val="22"/>
        </w:rPr>
        <w:t xml:space="preserve"> </w:t>
      </w:r>
      <w:r w:rsidR="00E04854" w:rsidRPr="001F4E49">
        <w:rPr>
          <w:sz w:val="22"/>
          <w:szCs w:val="22"/>
        </w:rPr>
        <w:t>Also present</w:t>
      </w:r>
      <w:r w:rsidR="00EC6770" w:rsidRPr="001F4E49">
        <w:rPr>
          <w:sz w:val="22"/>
          <w:szCs w:val="22"/>
        </w:rPr>
        <w:t xml:space="preserve"> </w:t>
      </w:r>
      <w:r w:rsidR="00AA022D" w:rsidRPr="001F4E49">
        <w:rPr>
          <w:sz w:val="22"/>
          <w:szCs w:val="22"/>
        </w:rPr>
        <w:t xml:space="preserve">Supervisor </w:t>
      </w:r>
      <w:r w:rsidR="00C10F8A" w:rsidRPr="001F4E49">
        <w:rPr>
          <w:sz w:val="22"/>
          <w:szCs w:val="22"/>
        </w:rPr>
        <w:t xml:space="preserve">Arling “Ole” </w:t>
      </w:r>
      <w:r w:rsidR="00AA022D" w:rsidRPr="001F4E49">
        <w:rPr>
          <w:sz w:val="22"/>
          <w:szCs w:val="22"/>
        </w:rPr>
        <w:t xml:space="preserve">Olson, </w:t>
      </w:r>
      <w:r w:rsidR="00860EB9" w:rsidRPr="001F4E49">
        <w:rPr>
          <w:sz w:val="22"/>
          <w:szCs w:val="22"/>
        </w:rPr>
        <w:t xml:space="preserve">Supervisor Scott Gilbertson, </w:t>
      </w:r>
      <w:r w:rsidR="00BA7E1F" w:rsidRPr="001F4E49">
        <w:rPr>
          <w:sz w:val="22"/>
          <w:szCs w:val="22"/>
        </w:rPr>
        <w:t xml:space="preserve">Supervisor </w:t>
      </w:r>
      <w:r w:rsidR="00C10F8A" w:rsidRPr="001F4E49">
        <w:rPr>
          <w:sz w:val="22"/>
          <w:szCs w:val="22"/>
        </w:rPr>
        <w:t>Roger Olson</w:t>
      </w:r>
      <w:r w:rsidR="00BA7E1F" w:rsidRPr="001F4E49">
        <w:rPr>
          <w:sz w:val="22"/>
          <w:szCs w:val="22"/>
        </w:rPr>
        <w:t xml:space="preserve">, </w:t>
      </w:r>
      <w:proofErr w:type="gramStart"/>
      <w:r w:rsidR="00CE0782" w:rsidRPr="001F4E49">
        <w:rPr>
          <w:sz w:val="22"/>
          <w:szCs w:val="22"/>
        </w:rPr>
        <w:t>Supervisor</w:t>
      </w:r>
      <w:proofErr w:type="gramEnd"/>
      <w:r w:rsidR="00CE0782" w:rsidRPr="001F4E49">
        <w:rPr>
          <w:sz w:val="22"/>
          <w:szCs w:val="22"/>
        </w:rPr>
        <w:t xml:space="preserve"> Jake </w:t>
      </w:r>
      <w:proofErr w:type="spellStart"/>
      <w:r w:rsidR="00CE0782" w:rsidRPr="001F4E49">
        <w:rPr>
          <w:sz w:val="22"/>
          <w:szCs w:val="22"/>
        </w:rPr>
        <w:t>Balog</w:t>
      </w:r>
      <w:proofErr w:type="spellEnd"/>
      <w:r w:rsidR="00CE0782" w:rsidRPr="001F4E49">
        <w:rPr>
          <w:sz w:val="22"/>
          <w:szCs w:val="22"/>
        </w:rPr>
        <w:t xml:space="preserve">. </w:t>
      </w:r>
      <w:r w:rsidR="00017ADA" w:rsidRPr="001F4E49">
        <w:rPr>
          <w:sz w:val="22"/>
          <w:szCs w:val="22"/>
        </w:rPr>
        <w:t xml:space="preserve">Treasurer </w:t>
      </w:r>
      <w:r w:rsidR="00C10F8A" w:rsidRPr="001F4E49">
        <w:rPr>
          <w:sz w:val="22"/>
          <w:szCs w:val="22"/>
        </w:rPr>
        <w:t>Debbie Elmer</w:t>
      </w:r>
      <w:r w:rsidR="00017ADA" w:rsidRPr="001F4E49">
        <w:rPr>
          <w:sz w:val="22"/>
          <w:szCs w:val="22"/>
        </w:rPr>
        <w:t>, Clerk Tracy LaBlanc</w:t>
      </w:r>
      <w:r w:rsidR="00721D5B" w:rsidRPr="001F4E49">
        <w:rPr>
          <w:sz w:val="22"/>
          <w:szCs w:val="22"/>
        </w:rPr>
        <w:t>.</w:t>
      </w:r>
      <w:r w:rsidR="009C0A0A" w:rsidRPr="001F4E49">
        <w:rPr>
          <w:sz w:val="22"/>
          <w:szCs w:val="22"/>
        </w:rPr>
        <w:t xml:space="preserve"> Roadman Jamie Wood</w:t>
      </w:r>
      <w:r w:rsidR="00721D5B" w:rsidRPr="001F4E49">
        <w:rPr>
          <w:sz w:val="22"/>
          <w:szCs w:val="22"/>
        </w:rPr>
        <w:t xml:space="preserve"> was absent</w:t>
      </w:r>
      <w:r w:rsidR="00017ADA" w:rsidRPr="001F4E49">
        <w:rPr>
          <w:sz w:val="22"/>
          <w:szCs w:val="22"/>
        </w:rPr>
        <w:t>.</w:t>
      </w:r>
      <w:r w:rsidR="00D26864" w:rsidRPr="001F4E49">
        <w:rPr>
          <w:sz w:val="22"/>
          <w:szCs w:val="22"/>
        </w:rPr>
        <w:t xml:space="preserve">  </w:t>
      </w:r>
      <w:r w:rsidR="00D173C9" w:rsidRPr="001F4E49">
        <w:rPr>
          <w:sz w:val="22"/>
          <w:szCs w:val="22"/>
        </w:rPr>
        <w:t xml:space="preserve">Also </w:t>
      </w:r>
      <w:proofErr w:type="gramStart"/>
      <w:r w:rsidR="00D173C9" w:rsidRPr="001F4E49">
        <w:rPr>
          <w:sz w:val="22"/>
          <w:szCs w:val="22"/>
        </w:rPr>
        <w:t>Present</w:t>
      </w:r>
      <w:proofErr w:type="gramEnd"/>
      <w:r w:rsidR="00D173C9" w:rsidRPr="001F4E49">
        <w:rPr>
          <w:sz w:val="22"/>
          <w:szCs w:val="22"/>
        </w:rPr>
        <w:t xml:space="preserve"> </w:t>
      </w:r>
      <w:r w:rsidR="00860EB9" w:rsidRPr="001F4E49">
        <w:rPr>
          <w:sz w:val="22"/>
          <w:szCs w:val="22"/>
        </w:rPr>
        <w:t>were</w:t>
      </w:r>
      <w:r w:rsidR="00E922F7" w:rsidRPr="001F4E49">
        <w:rPr>
          <w:sz w:val="22"/>
          <w:szCs w:val="22"/>
        </w:rPr>
        <w:t xml:space="preserve"> </w:t>
      </w:r>
      <w:r w:rsidR="00F915A8">
        <w:rPr>
          <w:sz w:val="22"/>
          <w:szCs w:val="22"/>
        </w:rPr>
        <w:t>2</w:t>
      </w:r>
      <w:r w:rsidR="00E922F7" w:rsidRPr="001F4E49">
        <w:rPr>
          <w:sz w:val="22"/>
          <w:szCs w:val="22"/>
        </w:rPr>
        <w:t xml:space="preserve"> </w:t>
      </w:r>
      <w:r w:rsidR="00860EB9" w:rsidRPr="001F4E49">
        <w:rPr>
          <w:sz w:val="22"/>
          <w:szCs w:val="22"/>
        </w:rPr>
        <w:t>town residents</w:t>
      </w:r>
      <w:r w:rsidR="00F915A8">
        <w:rPr>
          <w:sz w:val="22"/>
          <w:szCs w:val="22"/>
        </w:rPr>
        <w:t xml:space="preserve"> and 2 non-residents</w:t>
      </w:r>
      <w:r w:rsidR="00860EB9" w:rsidRPr="001F4E49">
        <w:rPr>
          <w:sz w:val="22"/>
          <w:szCs w:val="22"/>
        </w:rPr>
        <w:t>.</w:t>
      </w:r>
      <w:r w:rsidR="007F33D3" w:rsidRPr="001F4E49">
        <w:rPr>
          <w:sz w:val="22"/>
          <w:szCs w:val="22"/>
        </w:rPr>
        <w:t xml:space="preserve"> </w:t>
      </w:r>
    </w:p>
    <w:p w:rsidR="00EC6770" w:rsidRPr="001F4E49" w:rsidRDefault="00EC6770" w:rsidP="00383106">
      <w:pPr>
        <w:rPr>
          <w:sz w:val="22"/>
          <w:szCs w:val="22"/>
        </w:rPr>
      </w:pPr>
    </w:p>
    <w:p w:rsidR="00B77D1C" w:rsidRPr="001F4E49" w:rsidRDefault="00B77D1C" w:rsidP="00383106">
      <w:pPr>
        <w:rPr>
          <w:sz w:val="22"/>
          <w:szCs w:val="22"/>
        </w:rPr>
      </w:pPr>
      <w:r w:rsidRPr="001F4E49">
        <w:rPr>
          <w:sz w:val="22"/>
          <w:szCs w:val="22"/>
        </w:rPr>
        <w:t>The Clerk presented a signed affidavit as to where and when the meeting was posted.</w:t>
      </w:r>
    </w:p>
    <w:p w:rsidR="00383106" w:rsidRPr="001F4E49" w:rsidRDefault="00383106" w:rsidP="00383106">
      <w:pPr>
        <w:rPr>
          <w:sz w:val="22"/>
          <w:szCs w:val="22"/>
          <w:u w:val="single"/>
        </w:rPr>
      </w:pPr>
    </w:p>
    <w:p w:rsidR="008C233D" w:rsidRPr="001F4E49" w:rsidRDefault="000734DF" w:rsidP="00E41895">
      <w:pPr>
        <w:rPr>
          <w:sz w:val="22"/>
          <w:szCs w:val="22"/>
        </w:rPr>
      </w:pPr>
      <w:r w:rsidRPr="001F4E49">
        <w:rPr>
          <w:b/>
          <w:sz w:val="22"/>
          <w:szCs w:val="22"/>
          <w:u w:val="single"/>
        </w:rPr>
        <w:t>Minutes</w:t>
      </w:r>
      <w:r w:rsidRPr="001F4E49">
        <w:rPr>
          <w:sz w:val="22"/>
          <w:szCs w:val="22"/>
        </w:rPr>
        <w:t xml:space="preserve"> </w:t>
      </w:r>
      <w:r w:rsidR="007A0BD2" w:rsidRPr="001F4E49">
        <w:rPr>
          <w:sz w:val="22"/>
          <w:szCs w:val="22"/>
        </w:rPr>
        <w:t>–</w:t>
      </w:r>
      <w:r w:rsidR="007F33D3" w:rsidRPr="001F4E49">
        <w:rPr>
          <w:sz w:val="22"/>
          <w:szCs w:val="22"/>
        </w:rPr>
        <w:t xml:space="preserve"> </w:t>
      </w:r>
      <w:r w:rsidR="00F915A8">
        <w:rPr>
          <w:sz w:val="22"/>
          <w:szCs w:val="22"/>
        </w:rPr>
        <w:t>Ole</w:t>
      </w:r>
      <w:r w:rsidR="006829FA" w:rsidRPr="001F4E49">
        <w:rPr>
          <w:sz w:val="22"/>
          <w:szCs w:val="22"/>
        </w:rPr>
        <w:t xml:space="preserve"> </w:t>
      </w:r>
      <w:r w:rsidR="000753A3" w:rsidRPr="001F4E49">
        <w:rPr>
          <w:sz w:val="22"/>
          <w:szCs w:val="22"/>
        </w:rPr>
        <w:t>moved, with a second by</w:t>
      </w:r>
      <w:r w:rsidR="007F33D3" w:rsidRPr="001F4E49">
        <w:rPr>
          <w:sz w:val="22"/>
          <w:szCs w:val="22"/>
        </w:rPr>
        <w:t xml:space="preserve"> </w:t>
      </w:r>
      <w:r w:rsidR="00F915A8">
        <w:rPr>
          <w:sz w:val="22"/>
          <w:szCs w:val="22"/>
        </w:rPr>
        <w:t>Roger</w:t>
      </w:r>
      <w:r w:rsidR="00642CC3" w:rsidRPr="001F4E49">
        <w:rPr>
          <w:sz w:val="22"/>
          <w:szCs w:val="22"/>
        </w:rPr>
        <w:t xml:space="preserve"> </w:t>
      </w:r>
      <w:r w:rsidR="000753A3" w:rsidRPr="001F4E49">
        <w:rPr>
          <w:sz w:val="22"/>
          <w:szCs w:val="22"/>
        </w:rPr>
        <w:t>to a</w:t>
      </w:r>
      <w:r w:rsidR="000159C4" w:rsidRPr="001F4E49">
        <w:rPr>
          <w:sz w:val="22"/>
          <w:szCs w:val="22"/>
        </w:rPr>
        <w:t>pprove</w:t>
      </w:r>
      <w:r w:rsidR="000753A3" w:rsidRPr="001F4E49">
        <w:rPr>
          <w:sz w:val="22"/>
          <w:szCs w:val="22"/>
        </w:rPr>
        <w:t xml:space="preserve"> the</w:t>
      </w:r>
      <w:r w:rsidR="00B75947" w:rsidRPr="001F4E49">
        <w:rPr>
          <w:sz w:val="22"/>
          <w:szCs w:val="22"/>
        </w:rPr>
        <w:t xml:space="preserve"> </w:t>
      </w:r>
      <w:r w:rsidR="00EC6770" w:rsidRPr="001F4E49">
        <w:rPr>
          <w:sz w:val="22"/>
          <w:szCs w:val="22"/>
        </w:rPr>
        <w:t xml:space="preserve">November </w:t>
      </w:r>
      <w:r w:rsidR="00CE0782" w:rsidRPr="001F4E49">
        <w:rPr>
          <w:sz w:val="22"/>
          <w:szCs w:val="22"/>
        </w:rPr>
        <w:t>1</w:t>
      </w:r>
      <w:r w:rsidR="00C0680A" w:rsidRPr="001F4E49">
        <w:rPr>
          <w:sz w:val="22"/>
          <w:szCs w:val="22"/>
        </w:rPr>
        <w:t>1</w:t>
      </w:r>
      <w:r w:rsidR="003D1EA6" w:rsidRPr="001F4E49">
        <w:rPr>
          <w:sz w:val="22"/>
          <w:szCs w:val="22"/>
        </w:rPr>
        <w:t xml:space="preserve">, </w:t>
      </w:r>
      <w:r w:rsidR="000753A3" w:rsidRPr="001F4E49">
        <w:rPr>
          <w:sz w:val="22"/>
          <w:szCs w:val="22"/>
        </w:rPr>
        <w:t>20</w:t>
      </w:r>
      <w:r w:rsidR="00B9138F" w:rsidRPr="001F4E49">
        <w:rPr>
          <w:sz w:val="22"/>
          <w:szCs w:val="22"/>
        </w:rPr>
        <w:t>2</w:t>
      </w:r>
      <w:r w:rsidR="00C0680A" w:rsidRPr="001F4E49">
        <w:rPr>
          <w:sz w:val="22"/>
          <w:szCs w:val="22"/>
        </w:rPr>
        <w:t>1</w:t>
      </w:r>
      <w:r w:rsidR="000753A3" w:rsidRPr="001F4E49">
        <w:rPr>
          <w:sz w:val="22"/>
          <w:szCs w:val="22"/>
        </w:rPr>
        <w:t>, regular meeting minutes</w:t>
      </w:r>
      <w:r w:rsidR="00E922F7" w:rsidRPr="001F4E49">
        <w:rPr>
          <w:sz w:val="22"/>
          <w:szCs w:val="22"/>
        </w:rPr>
        <w:t xml:space="preserve"> with Public Budget Hearing &amp; Special Town meeting</w:t>
      </w:r>
      <w:r w:rsidR="00BA7E1F" w:rsidRPr="001F4E49">
        <w:rPr>
          <w:sz w:val="22"/>
          <w:szCs w:val="22"/>
        </w:rPr>
        <w:t>.</w:t>
      </w:r>
      <w:r w:rsidR="003D1EA6" w:rsidRPr="001F4E49">
        <w:rPr>
          <w:sz w:val="22"/>
          <w:szCs w:val="22"/>
        </w:rPr>
        <w:t xml:space="preserve"> </w:t>
      </w:r>
      <w:r w:rsidR="00860EB9" w:rsidRPr="001F4E49">
        <w:rPr>
          <w:sz w:val="22"/>
          <w:szCs w:val="22"/>
        </w:rPr>
        <w:t xml:space="preserve">Motion carried. </w:t>
      </w:r>
    </w:p>
    <w:p w:rsidR="00383106" w:rsidRPr="001F4E49" w:rsidRDefault="00383106" w:rsidP="000F2A94">
      <w:pPr>
        <w:rPr>
          <w:sz w:val="22"/>
          <w:szCs w:val="22"/>
          <w:u w:val="single"/>
        </w:rPr>
      </w:pPr>
    </w:p>
    <w:p w:rsidR="008950C2" w:rsidRPr="001F4E49" w:rsidRDefault="00E41895" w:rsidP="00860EB9">
      <w:pPr>
        <w:rPr>
          <w:sz w:val="22"/>
          <w:szCs w:val="22"/>
        </w:rPr>
      </w:pPr>
      <w:r w:rsidRPr="001F4E49">
        <w:rPr>
          <w:b/>
          <w:sz w:val="22"/>
          <w:szCs w:val="22"/>
          <w:u w:val="single"/>
        </w:rPr>
        <w:t>Treasurer’s report</w:t>
      </w:r>
      <w:r w:rsidR="00C94933" w:rsidRPr="001F4E49">
        <w:rPr>
          <w:sz w:val="22"/>
          <w:szCs w:val="22"/>
          <w:u w:val="single"/>
        </w:rPr>
        <w:t>-</w:t>
      </w:r>
      <w:r w:rsidRPr="001F4E49">
        <w:rPr>
          <w:sz w:val="22"/>
          <w:szCs w:val="22"/>
        </w:rPr>
        <w:t xml:space="preserve"> shows a balance of </w:t>
      </w:r>
      <w:r w:rsidR="006B44A3" w:rsidRPr="001F4E49">
        <w:rPr>
          <w:sz w:val="22"/>
          <w:szCs w:val="22"/>
        </w:rPr>
        <w:t>$</w:t>
      </w:r>
      <w:r w:rsidR="00F915A8">
        <w:rPr>
          <w:sz w:val="22"/>
          <w:szCs w:val="22"/>
        </w:rPr>
        <w:t>40,717.68</w:t>
      </w:r>
      <w:r w:rsidR="00642CC3" w:rsidRPr="001F4E49">
        <w:rPr>
          <w:sz w:val="22"/>
          <w:szCs w:val="22"/>
        </w:rPr>
        <w:t xml:space="preserve"> </w:t>
      </w:r>
      <w:r w:rsidR="00DB2C34" w:rsidRPr="001F4E49">
        <w:rPr>
          <w:sz w:val="22"/>
          <w:szCs w:val="22"/>
        </w:rPr>
        <w:t>in</w:t>
      </w:r>
      <w:r w:rsidRPr="001F4E49">
        <w:rPr>
          <w:sz w:val="22"/>
          <w:szCs w:val="22"/>
        </w:rPr>
        <w:t xml:space="preserve"> the checking and $</w:t>
      </w:r>
      <w:r w:rsidR="00F915A8">
        <w:rPr>
          <w:sz w:val="22"/>
          <w:szCs w:val="22"/>
        </w:rPr>
        <w:t>324,628.98</w:t>
      </w:r>
      <w:r w:rsidR="00BD0E50" w:rsidRPr="001F4E49">
        <w:rPr>
          <w:sz w:val="22"/>
          <w:szCs w:val="22"/>
        </w:rPr>
        <w:t xml:space="preserve"> </w:t>
      </w:r>
      <w:r w:rsidR="00A50075" w:rsidRPr="001F4E49">
        <w:rPr>
          <w:sz w:val="22"/>
          <w:szCs w:val="22"/>
        </w:rPr>
        <w:t>in</w:t>
      </w:r>
      <w:r w:rsidRPr="001F4E49">
        <w:rPr>
          <w:sz w:val="22"/>
          <w:szCs w:val="22"/>
        </w:rPr>
        <w:t xml:space="preserve"> the Money Market account for a total of $</w:t>
      </w:r>
      <w:r w:rsidR="00F915A8">
        <w:rPr>
          <w:sz w:val="22"/>
          <w:szCs w:val="22"/>
        </w:rPr>
        <w:t xml:space="preserve">365,346.66, in a separate account there is the ARPA funds of $51,351.75 bringing all town funds held to $416,698.41. </w:t>
      </w:r>
      <w:r w:rsidR="00AC3325" w:rsidRPr="001F4E49">
        <w:rPr>
          <w:sz w:val="22"/>
          <w:szCs w:val="22"/>
        </w:rPr>
        <w:t xml:space="preserve"> </w:t>
      </w:r>
      <w:r w:rsidR="00F915A8">
        <w:rPr>
          <w:sz w:val="22"/>
          <w:szCs w:val="22"/>
        </w:rPr>
        <w:t>Ole</w:t>
      </w:r>
      <w:r w:rsidR="00721D5B" w:rsidRPr="001F4E49">
        <w:rPr>
          <w:sz w:val="22"/>
          <w:szCs w:val="22"/>
        </w:rPr>
        <w:t xml:space="preserve"> </w:t>
      </w:r>
      <w:r w:rsidR="00836775" w:rsidRPr="001F4E49">
        <w:rPr>
          <w:sz w:val="22"/>
          <w:szCs w:val="22"/>
        </w:rPr>
        <w:t xml:space="preserve">moved, with a second by </w:t>
      </w:r>
      <w:r w:rsidR="00F915A8">
        <w:rPr>
          <w:sz w:val="22"/>
          <w:szCs w:val="22"/>
        </w:rPr>
        <w:t>Scott</w:t>
      </w:r>
      <w:r w:rsidR="00642CC3" w:rsidRPr="001F4E49">
        <w:rPr>
          <w:sz w:val="22"/>
          <w:szCs w:val="22"/>
        </w:rPr>
        <w:t xml:space="preserve"> </w:t>
      </w:r>
      <w:r w:rsidR="00836775" w:rsidRPr="001F4E49">
        <w:rPr>
          <w:sz w:val="22"/>
          <w:szCs w:val="22"/>
        </w:rPr>
        <w:t>to approve the Treasurer’s report</w:t>
      </w:r>
      <w:r w:rsidR="00642CC3" w:rsidRPr="001F4E49">
        <w:rPr>
          <w:sz w:val="22"/>
          <w:szCs w:val="22"/>
        </w:rPr>
        <w:t xml:space="preserve"> as presented.</w:t>
      </w:r>
      <w:r w:rsidR="00836775" w:rsidRPr="001F4E49">
        <w:rPr>
          <w:sz w:val="22"/>
          <w:szCs w:val="22"/>
        </w:rPr>
        <w:t xml:space="preserve"> </w:t>
      </w:r>
      <w:r w:rsidR="00860EB9" w:rsidRPr="001F4E49">
        <w:rPr>
          <w:sz w:val="22"/>
          <w:szCs w:val="22"/>
        </w:rPr>
        <w:t>Motion carried.</w:t>
      </w:r>
    </w:p>
    <w:p w:rsidR="00860EB9" w:rsidRPr="001F4E49" w:rsidRDefault="00642CC3" w:rsidP="00860EB9">
      <w:pPr>
        <w:rPr>
          <w:sz w:val="22"/>
          <w:szCs w:val="22"/>
        </w:rPr>
      </w:pPr>
      <w:r w:rsidRPr="001F4E49">
        <w:rPr>
          <w:sz w:val="22"/>
          <w:szCs w:val="22"/>
        </w:rPr>
        <w:t xml:space="preserve"> </w:t>
      </w:r>
    </w:p>
    <w:p w:rsidR="00383106" w:rsidRPr="001F4E49" w:rsidRDefault="00CF26E2" w:rsidP="003B5C82">
      <w:pPr>
        <w:rPr>
          <w:sz w:val="22"/>
          <w:szCs w:val="22"/>
        </w:rPr>
      </w:pPr>
      <w:r w:rsidRPr="001F4E49">
        <w:rPr>
          <w:b/>
          <w:sz w:val="22"/>
          <w:szCs w:val="22"/>
          <w:u w:val="single"/>
        </w:rPr>
        <w:t>Bill Payment</w:t>
      </w:r>
      <w:r w:rsidRPr="001F4E49">
        <w:rPr>
          <w:sz w:val="22"/>
          <w:szCs w:val="22"/>
        </w:rPr>
        <w:t xml:space="preserve"> –</w:t>
      </w:r>
      <w:r w:rsidR="000F1DA0" w:rsidRPr="001F4E49">
        <w:rPr>
          <w:sz w:val="22"/>
          <w:szCs w:val="22"/>
        </w:rPr>
        <w:t xml:space="preserve"> </w:t>
      </w:r>
      <w:r w:rsidR="00F915A8">
        <w:rPr>
          <w:sz w:val="22"/>
          <w:szCs w:val="22"/>
        </w:rPr>
        <w:t xml:space="preserve">Scott </w:t>
      </w:r>
      <w:r w:rsidR="00784D1A" w:rsidRPr="001F4E49">
        <w:rPr>
          <w:sz w:val="22"/>
          <w:szCs w:val="22"/>
        </w:rPr>
        <w:t>moved</w:t>
      </w:r>
      <w:r w:rsidRPr="001F4E49">
        <w:rPr>
          <w:sz w:val="22"/>
          <w:szCs w:val="22"/>
        </w:rPr>
        <w:t>, with a second by</w:t>
      </w:r>
      <w:r w:rsidR="007F33D3" w:rsidRPr="001F4E49">
        <w:rPr>
          <w:sz w:val="22"/>
          <w:szCs w:val="22"/>
        </w:rPr>
        <w:t xml:space="preserve"> </w:t>
      </w:r>
      <w:r w:rsidR="00F915A8">
        <w:rPr>
          <w:sz w:val="22"/>
          <w:szCs w:val="22"/>
        </w:rPr>
        <w:t>Ole</w:t>
      </w:r>
      <w:r w:rsidRPr="001F4E49">
        <w:rPr>
          <w:sz w:val="22"/>
          <w:szCs w:val="22"/>
        </w:rPr>
        <w:t xml:space="preserve"> to approve payment of voucher #</w:t>
      </w:r>
      <w:r w:rsidR="00F915A8">
        <w:rPr>
          <w:sz w:val="22"/>
          <w:szCs w:val="22"/>
        </w:rPr>
        <w:t xml:space="preserve">14382 </w:t>
      </w:r>
      <w:r w:rsidRPr="001F4E49">
        <w:rPr>
          <w:sz w:val="22"/>
          <w:szCs w:val="22"/>
        </w:rPr>
        <w:t xml:space="preserve">to </w:t>
      </w:r>
      <w:r w:rsidR="000F1DA0" w:rsidRPr="001F4E49">
        <w:rPr>
          <w:sz w:val="22"/>
          <w:szCs w:val="22"/>
        </w:rPr>
        <w:t>#</w:t>
      </w:r>
      <w:r w:rsidR="00F915A8">
        <w:rPr>
          <w:sz w:val="22"/>
          <w:szCs w:val="22"/>
        </w:rPr>
        <w:t>14403</w:t>
      </w:r>
      <w:r w:rsidR="008950C2" w:rsidRPr="001F4E49">
        <w:rPr>
          <w:sz w:val="22"/>
          <w:szCs w:val="22"/>
        </w:rPr>
        <w:t xml:space="preserve">, </w:t>
      </w:r>
      <w:r w:rsidR="00552169" w:rsidRPr="001F4E49">
        <w:rPr>
          <w:sz w:val="22"/>
          <w:szCs w:val="22"/>
        </w:rPr>
        <w:t xml:space="preserve">and pay the </w:t>
      </w:r>
      <w:r w:rsidR="000F1DA0" w:rsidRPr="001F4E49">
        <w:rPr>
          <w:sz w:val="22"/>
          <w:szCs w:val="22"/>
        </w:rPr>
        <w:t xml:space="preserve">State &amp; Federal </w:t>
      </w:r>
      <w:r w:rsidR="00CB5F86" w:rsidRPr="001F4E49">
        <w:rPr>
          <w:sz w:val="22"/>
          <w:szCs w:val="22"/>
        </w:rPr>
        <w:t>W</w:t>
      </w:r>
      <w:r w:rsidR="000F1DA0" w:rsidRPr="001F4E49">
        <w:rPr>
          <w:sz w:val="22"/>
          <w:szCs w:val="22"/>
        </w:rPr>
        <w:t>ithholdings</w:t>
      </w:r>
      <w:r w:rsidR="00C236F1" w:rsidRPr="001F4E49">
        <w:rPr>
          <w:sz w:val="22"/>
          <w:szCs w:val="22"/>
        </w:rPr>
        <w:t xml:space="preserve"> &amp; WRS</w:t>
      </w:r>
      <w:r w:rsidR="000F1DA0" w:rsidRPr="001F4E49">
        <w:rPr>
          <w:sz w:val="22"/>
          <w:szCs w:val="22"/>
        </w:rPr>
        <w:t xml:space="preserve"> for a total of $</w:t>
      </w:r>
      <w:r w:rsidR="00F915A8">
        <w:rPr>
          <w:sz w:val="22"/>
          <w:szCs w:val="22"/>
        </w:rPr>
        <w:t>21,059.71</w:t>
      </w:r>
      <w:r w:rsidR="009C0A0A" w:rsidRPr="001F4E49">
        <w:rPr>
          <w:sz w:val="22"/>
          <w:szCs w:val="22"/>
        </w:rPr>
        <w:t>.</w:t>
      </w:r>
      <w:r w:rsidR="00C236F1" w:rsidRPr="001F4E49">
        <w:rPr>
          <w:sz w:val="22"/>
          <w:szCs w:val="22"/>
        </w:rPr>
        <w:t xml:space="preserve"> </w:t>
      </w:r>
      <w:r w:rsidR="00860EB9" w:rsidRPr="001F4E49">
        <w:rPr>
          <w:sz w:val="22"/>
          <w:szCs w:val="22"/>
        </w:rPr>
        <w:t>Motion carried.</w:t>
      </w:r>
    </w:p>
    <w:p w:rsidR="00562E4E" w:rsidRPr="001F4E49" w:rsidRDefault="00562E4E" w:rsidP="003B5C82">
      <w:pPr>
        <w:rPr>
          <w:sz w:val="22"/>
          <w:szCs w:val="22"/>
        </w:rPr>
      </w:pPr>
    </w:p>
    <w:p w:rsidR="00F11579" w:rsidRPr="001F4E49" w:rsidRDefault="00860EB9" w:rsidP="000F1D6E">
      <w:pPr>
        <w:rPr>
          <w:b/>
          <w:sz w:val="22"/>
          <w:szCs w:val="22"/>
          <w:u w:val="single"/>
        </w:rPr>
      </w:pPr>
      <w:r w:rsidRPr="001F4E49">
        <w:rPr>
          <w:b/>
          <w:sz w:val="22"/>
          <w:szCs w:val="22"/>
          <w:u w:val="single"/>
        </w:rPr>
        <w:t>Business:</w:t>
      </w:r>
    </w:p>
    <w:p w:rsidR="008F7875" w:rsidRPr="001F4E49" w:rsidRDefault="00B9138F" w:rsidP="000F1D6E">
      <w:pPr>
        <w:rPr>
          <w:sz w:val="22"/>
          <w:szCs w:val="22"/>
        </w:rPr>
      </w:pPr>
      <w:r w:rsidRPr="001F4E49">
        <w:rPr>
          <w:b/>
          <w:sz w:val="22"/>
          <w:szCs w:val="22"/>
          <w:u w:val="single"/>
        </w:rPr>
        <w:t xml:space="preserve">*CLAYTON FIRE- SHELDON DONATH- </w:t>
      </w:r>
      <w:r w:rsidR="00721D5B" w:rsidRPr="001F4E49">
        <w:rPr>
          <w:sz w:val="22"/>
          <w:szCs w:val="22"/>
        </w:rPr>
        <w:t xml:space="preserve">Sheldon was here to </w:t>
      </w:r>
      <w:r w:rsidR="008F7875" w:rsidRPr="001F4E49">
        <w:rPr>
          <w:sz w:val="22"/>
          <w:szCs w:val="22"/>
        </w:rPr>
        <w:t>discuss/</w:t>
      </w:r>
      <w:r w:rsidR="00721D5B" w:rsidRPr="001F4E49">
        <w:rPr>
          <w:sz w:val="22"/>
          <w:szCs w:val="22"/>
        </w:rPr>
        <w:t xml:space="preserve">renew the </w:t>
      </w:r>
      <w:r w:rsidR="008F7875" w:rsidRPr="001F4E49">
        <w:rPr>
          <w:sz w:val="22"/>
          <w:szCs w:val="22"/>
        </w:rPr>
        <w:t xml:space="preserve">yearly </w:t>
      </w:r>
      <w:r w:rsidR="00721D5B" w:rsidRPr="001F4E49">
        <w:rPr>
          <w:sz w:val="22"/>
          <w:szCs w:val="22"/>
        </w:rPr>
        <w:t>Fire Prote</w:t>
      </w:r>
      <w:r w:rsidR="008F7875" w:rsidRPr="001F4E49">
        <w:rPr>
          <w:sz w:val="22"/>
          <w:szCs w:val="22"/>
        </w:rPr>
        <w:t xml:space="preserve">ction Agreement with the board. </w:t>
      </w:r>
      <w:r w:rsidR="008F7875" w:rsidRPr="00F915A8">
        <w:rPr>
          <w:sz w:val="22"/>
          <w:szCs w:val="22"/>
        </w:rPr>
        <w:t>There are no changes to the agreement</w:t>
      </w:r>
      <w:r w:rsidR="005718F0">
        <w:rPr>
          <w:sz w:val="22"/>
          <w:szCs w:val="22"/>
        </w:rPr>
        <w:t xml:space="preserve"> it stayed at ¾ </w:t>
      </w:r>
      <w:proofErr w:type="gramStart"/>
      <w:r w:rsidR="005718F0">
        <w:rPr>
          <w:sz w:val="22"/>
          <w:szCs w:val="22"/>
        </w:rPr>
        <w:t>mill</w:t>
      </w:r>
      <w:proofErr w:type="gramEnd"/>
      <w:r w:rsidR="005718F0">
        <w:rPr>
          <w:sz w:val="22"/>
          <w:szCs w:val="22"/>
        </w:rPr>
        <w:t xml:space="preserve"> of equalized values</w:t>
      </w:r>
      <w:r w:rsidR="008F7875" w:rsidRPr="00F915A8">
        <w:rPr>
          <w:sz w:val="22"/>
          <w:szCs w:val="22"/>
        </w:rPr>
        <w:t>.</w:t>
      </w:r>
      <w:r w:rsidR="008F7875" w:rsidRPr="001F4E49">
        <w:rPr>
          <w:sz w:val="22"/>
          <w:szCs w:val="22"/>
        </w:rPr>
        <w:t xml:space="preserve"> </w:t>
      </w:r>
      <w:r w:rsidR="005718F0">
        <w:rPr>
          <w:sz w:val="22"/>
          <w:szCs w:val="22"/>
        </w:rPr>
        <w:t xml:space="preserve"> Sheldon went over some changes </w:t>
      </w:r>
      <w:r w:rsidR="00092A25">
        <w:rPr>
          <w:sz w:val="22"/>
          <w:szCs w:val="22"/>
        </w:rPr>
        <w:t xml:space="preserve">in the works </w:t>
      </w:r>
      <w:r w:rsidR="005718F0">
        <w:rPr>
          <w:sz w:val="22"/>
          <w:szCs w:val="22"/>
        </w:rPr>
        <w:t xml:space="preserve">with the water billing and the hydrant rent fees that </w:t>
      </w:r>
      <w:r w:rsidR="00092A25">
        <w:rPr>
          <w:sz w:val="22"/>
          <w:szCs w:val="22"/>
        </w:rPr>
        <w:t xml:space="preserve">are </w:t>
      </w:r>
      <w:r w:rsidR="005718F0">
        <w:rPr>
          <w:sz w:val="22"/>
          <w:szCs w:val="22"/>
        </w:rPr>
        <w:t xml:space="preserve">charged to the Village residents and Town lake residents. </w:t>
      </w:r>
      <w:r w:rsidR="00092A25">
        <w:rPr>
          <w:sz w:val="22"/>
          <w:szCs w:val="22"/>
        </w:rPr>
        <w:t xml:space="preserve">The board had some questions in regards to the information Sheldon was presenting on the water billing and hydrant changes. Clerk Tracy asked if there is a potential that we could put the cap back on the amount of fire protection again like we had in the </w:t>
      </w:r>
      <w:proofErr w:type="gramStart"/>
      <w:r w:rsidR="00092A25">
        <w:rPr>
          <w:sz w:val="22"/>
          <w:szCs w:val="22"/>
        </w:rPr>
        <w:t>past?</w:t>
      </w:r>
      <w:proofErr w:type="gramEnd"/>
      <w:r w:rsidR="00092A25">
        <w:rPr>
          <w:sz w:val="22"/>
          <w:szCs w:val="22"/>
        </w:rPr>
        <w:t xml:space="preserve"> Sheldon stated he can’t speak for everyone on capping the amount paid, but if this is something the town </w:t>
      </w:r>
      <w:r w:rsidR="000C2257">
        <w:rPr>
          <w:sz w:val="22"/>
          <w:szCs w:val="22"/>
        </w:rPr>
        <w:t>would like to</w:t>
      </w:r>
      <w:r w:rsidR="00092A25">
        <w:rPr>
          <w:sz w:val="22"/>
          <w:szCs w:val="22"/>
        </w:rPr>
        <w:t xml:space="preserve"> consider then come to a Village board meeting and discuss it prior to budget time. </w:t>
      </w:r>
      <w:r w:rsidR="005718F0">
        <w:rPr>
          <w:sz w:val="22"/>
          <w:szCs w:val="22"/>
        </w:rPr>
        <w:t>Ole</w:t>
      </w:r>
      <w:r w:rsidR="008F7875" w:rsidRPr="001F4E49">
        <w:rPr>
          <w:sz w:val="22"/>
          <w:szCs w:val="22"/>
        </w:rPr>
        <w:t xml:space="preserve"> moved with a second by </w:t>
      </w:r>
      <w:r w:rsidR="005718F0">
        <w:rPr>
          <w:sz w:val="22"/>
          <w:szCs w:val="22"/>
        </w:rPr>
        <w:t>Scott</w:t>
      </w:r>
      <w:r w:rsidR="008F7875" w:rsidRPr="001F4E49">
        <w:rPr>
          <w:sz w:val="22"/>
          <w:szCs w:val="22"/>
        </w:rPr>
        <w:t xml:space="preserve"> to approve the Fire Protection Agreement with Clayton Fire Dept. Motion carried. Chair Bill &amp; Clerk Tracy signed copies of the agreement for Sheldon to take with him. </w:t>
      </w:r>
    </w:p>
    <w:p w:rsidR="00C0680A" w:rsidRPr="001F4E49" w:rsidRDefault="00C0680A" w:rsidP="000F1D6E">
      <w:pPr>
        <w:rPr>
          <w:sz w:val="22"/>
          <w:szCs w:val="22"/>
        </w:rPr>
      </w:pPr>
    </w:p>
    <w:p w:rsidR="00C0680A" w:rsidRPr="001F4E49" w:rsidRDefault="00B9138F" w:rsidP="000F1D6E">
      <w:pPr>
        <w:rPr>
          <w:b/>
          <w:sz w:val="22"/>
          <w:szCs w:val="22"/>
          <w:u w:val="single"/>
        </w:rPr>
      </w:pPr>
      <w:r w:rsidRPr="001F4E49">
        <w:rPr>
          <w:b/>
          <w:sz w:val="22"/>
          <w:szCs w:val="22"/>
          <w:u w:val="single"/>
        </w:rPr>
        <w:t>*</w:t>
      </w:r>
      <w:r w:rsidR="00C0680A" w:rsidRPr="001F4E49">
        <w:rPr>
          <w:b/>
          <w:sz w:val="22"/>
          <w:szCs w:val="22"/>
          <w:u w:val="single"/>
        </w:rPr>
        <w:t xml:space="preserve">REVIEW/DISCUSS/AMEND-ORDINANCE 2004-3 REVISED UNIFORM DWELLING CODE-WITH BUILDING INPECTOR BEN CAMPBELL- </w:t>
      </w:r>
      <w:r w:rsidR="000C2257">
        <w:rPr>
          <w:b/>
          <w:sz w:val="22"/>
          <w:szCs w:val="22"/>
          <w:u w:val="single"/>
        </w:rPr>
        <w:t xml:space="preserve"> </w:t>
      </w:r>
      <w:r w:rsidR="000C2257" w:rsidRPr="000C2257">
        <w:rPr>
          <w:sz w:val="22"/>
          <w:szCs w:val="22"/>
        </w:rPr>
        <w:t xml:space="preserve">Ben the </w:t>
      </w:r>
      <w:r w:rsidR="000C2257">
        <w:rPr>
          <w:sz w:val="22"/>
          <w:szCs w:val="22"/>
        </w:rPr>
        <w:t>Town Building I</w:t>
      </w:r>
      <w:r w:rsidR="000C2257" w:rsidRPr="000C2257">
        <w:rPr>
          <w:sz w:val="22"/>
          <w:szCs w:val="22"/>
        </w:rPr>
        <w:t>nspector</w:t>
      </w:r>
      <w:r w:rsidR="000C2257">
        <w:rPr>
          <w:sz w:val="22"/>
          <w:szCs w:val="22"/>
        </w:rPr>
        <w:t xml:space="preserve"> helped to put together a UDC ordinance that encompasses all structures</w:t>
      </w:r>
      <w:r w:rsidR="008B33D5">
        <w:rPr>
          <w:sz w:val="22"/>
          <w:szCs w:val="22"/>
        </w:rPr>
        <w:t xml:space="preserve">, </w:t>
      </w:r>
      <w:r w:rsidR="00B40781">
        <w:rPr>
          <w:sz w:val="22"/>
          <w:szCs w:val="22"/>
        </w:rPr>
        <w:t xml:space="preserve">and </w:t>
      </w:r>
      <w:r w:rsidR="008B33D5">
        <w:rPr>
          <w:sz w:val="22"/>
          <w:szCs w:val="22"/>
        </w:rPr>
        <w:t xml:space="preserve">leaving the commercial building codes </w:t>
      </w:r>
      <w:r w:rsidR="00AE092F">
        <w:rPr>
          <w:sz w:val="22"/>
          <w:szCs w:val="22"/>
        </w:rPr>
        <w:t xml:space="preserve">Ordinance #1-2017 (adopted on Sept. 14, 2017) </w:t>
      </w:r>
      <w:r w:rsidR="008B33D5">
        <w:rPr>
          <w:sz w:val="22"/>
          <w:szCs w:val="22"/>
        </w:rPr>
        <w:t xml:space="preserve">in place as </w:t>
      </w:r>
      <w:r w:rsidR="00B40781">
        <w:rPr>
          <w:sz w:val="22"/>
          <w:szCs w:val="22"/>
        </w:rPr>
        <w:t>it is.</w:t>
      </w:r>
      <w:r w:rsidR="008B33D5">
        <w:rPr>
          <w:sz w:val="22"/>
          <w:szCs w:val="22"/>
        </w:rPr>
        <w:t xml:space="preserve"> </w:t>
      </w:r>
      <w:r w:rsidR="00B40781">
        <w:rPr>
          <w:sz w:val="22"/>
          <w:szCs w:val="22"/>
        </w:rPr>
        <w:t xml:space="preserve">Ole moved with a second by Roger to </w:t>
      </w:r>
      <w:r w:rsidR="00007A08">
        <w:rPr>
          <w:sz w:val="22"/>
          <w:szCs w:val="22"/>
        </w:rPr>
        <w:t>replace Ordinance 2011-1 Uniform Dwelling Code with</w:t>
      </w:r>
      <w:r w:rsidR="00B40781">
        <w:rPr>
          <w:sz w:val="22"/>
          <w:szCs w:val="22"/>
        </w:rPr>
        <w:t xml:space="preserve"> the</w:t>
      </w:r>
      <w:r w:rsidR="00007A08">
        <w:rPr>
          <w:sz w:val="22"/>
          <w:szCs w:val="22"/>
        </w:rPr>
        <w:t xml:space="preserve"> newly</w:t>
      </w:r>
      <w:r w:rsidR="00B40781">
        <w:rPr>
          <w:sz w:val="22"/>
          <w:szCs w:val="22"/>
        </w:rPr>
        <w:t xml:space="preserve"> revised U</w:t>
      </w:r>
      <w:r w:rsidR="00007A08">
        <w:rPr>
          <w:sz w:val="22"/>
          <w:szCs w:val="22"/>
        </w:rPr>
        <w:t xml:space="preserve">niform </w:t>
      </w:r>
      <w:r w:rsidR="00B40781">
        <w:rPr>
          <w:sz w:val="22"/>
          <w:szCs w:val="22"/>
        </w:rPr>
        <w:t>D</w:t>
      </w:r>
      <w:r w:rsidR="00007A08">
        <w:rPr>
          <w:sz w:val="22"/>
          <w:szCs w:val="22"/>
        </w:rPr>
        <w:t xml:space="preserve">welling </w:t>
      </w:r>
      <w:r w:rsidR="00B40781">
        <w:rPr>
          <w:sz w:val="22"/>
          <w:szCs w:val="22"/>
        </w:rPr>
        <w:t>C</w:t>
      </w:r>
      <w:r w:rsidR="00007A08">
        <w:rPr>
          <w:sz w:val="22"/>
          <w:szCs w:val="22"/>
        </w:rPr>
        <w:t>ode</w:t>
      </w:r>
      <w:r w:rsidR="00B40781">
        <w:rPr>
          <w:sz w:val="22"/>
          <w:szCs w:val="22"/>
        </w:rPr>
        <w:t xml:space="preserve"> </w:t>
      </w:r>
      <w:r w:rsidR="00007A08">
        <w:rPr>
          <w:sz w:val="22"/>
          <w:szCs w:val="22"/>
        </w:rPr>
        <w:t xml:space="preserve">Ordinance#1-2021, and keep the Commercial Building Code Ordinance #1-2017 in place as is. Motion carried.  </w:t>
      </w:r>
    </w:p>
    <w:p w:rsidR="00007A08" w:rsidRDefault="00007A08" w:rsidP="000F1D6E">
      <w:pPr>
        <w:rPr>
          <w:b/>
          <w:sz w:val="22"/>
          <w:szCs w:val="22"/>
          <w:u w:val="single"/>
        </w:rPr>
      </w:pPr>
    </w:p>
    <w:p w:rsidR="00C0680A" w:rsidRPr="00007A08" w:rsidRDefault="00C0680A" w:rsidP="000F1D6E">
      <w:pPr>
        <w:rPr>
          <w:sz w:val="22"/>
          <w:szCs w:val="22"/>
        </w:rPr>
      </w:pPr>
      <w:r w:rsidRPr="001F4E49">
        <w:rPr>
          <w:b/>
          <w:sz w:val="22"/>
          <w:szCs w:val="22"/>
          <w:u w:val="single"/>
        </w:rPr>
        <w:t xml:space="preserve">*DISCUSS/ADOPT ORDINANCE 1-2021 COMMERCIAL ELECTRICAL CODE- </w:t>
      </w:r>
      <w:r w:rsidR="00007A08" w:rsidRPr="00007A08">
        <w:rPr>
          <w:sz w:val="22"/>
          <w:szCs w:val="22"/>
        </w:rPr>
        <w:t xml:space="preserve">Ben went over this briefly with the board </w:t>
      </w:r>
      <w:r w:rsidR="00007A08">
        <w:rPr>
          <w:sz w:val="22"/>
          <w:szCs w:val="22"/>
        </w:rPr>
        <w:t xml:space="preserve">stating that if the town doesn’t have this </w:t>
      </w:r>
      <w:r w:rsidR="00850EAB">
        <w:rPr>
          <w:sz w:val="22"/>
          <w:szCs w:val="22"/>
        </w:rPr>
        <w:t xml:space="preserve">type </w:t>
      </w:r>
      <w:r w:rsidR="00007A08">
        <w:rPr>
          <w:sz w:val="22"/>
          <w:szCs w:val="22"/>
        </w:rPr>
        <w:t>o</w:t>
      </w:r>
      <w:r w:rsidR="00850EAB">
        <w:rPr>
          <w:sz w:val="22"/>
          <w:szCs w:val="22"/>
        </w:rPr>
        <w:t xml:space="preserve">rdinance giving the inspector commercial authority, then the inspector authority will automatically be the state for commercial inspections and the rates are high as they contract it out and we would have no control over the rates or who is doing it. Ben stated he would help get this process going for us and </w:t>
      </w:r>
      <w:proofErr w:type="gramStart"/>
      <w:r w:rsidR="00850EAB">
        <w:rPr>
          <w:sz w:val="22"/>
          <w:szCs w:val="22"/>
        </w:rPr>
        <w:t>pay</w:t>
      </w:r>
      <w:proofErr w:type="gramEnd"/>
      <w:r w:rsidR="00850EAB">
        <w:rPr>
          <w:sz w:val="22"/>
          <w:szCs w:val="22"/>
        </w:rPr>
        <w:t xml:space="preserve"> the initial fees upfront and then the town would be responsible for those same fees going forward. Ben went over the commercial permit fee schedule that goes with this ordinance as well. Ole indicated he would like to research this a little more</w:t>
      </w:r>
      <w:r w:rsidR="001B3BFC">
        <w:rPr>
          <w:sz w:val="22"/>
          <w:szCs w:val="22"/>
        </w:rPr>
        <w:t xml:space="preserve"> and then get back to Ben.  Board agreed to discuss at January meeting. </w:t>
      </w:r>
      <w:r w:rsidR="00850EAB">
        <w:rPr>
          <w:sz w:val="22"/>
          <w:szCs w:val="22"/>
        </w:rPr>
        <w:t xml:space="preserve"> </w:t>
      </w:r>
    </w:p>
    <w:p w:rsidR="00C0680A" w:rsidRPr="00007A08" w:rsidRDefault="00C0680A" w:rsidP="000F1D6E">
      <w:pPr>
        <w:rPr>
          <w:sz w:val="22"/>
          <w:szCs w:val="22"/>
        </w:rPr>
      </w:pPr>
    </w:p>
    <w:p w:rsidR="00C0680A" w:rsidRPr="00D41767" w:rsidRDefault="00C0680A" w:rsidP="000F1D6E">
      <w:pPr>
        <w:rPr>
          <w:sz w:val="22"/>
          <w:szCs w:val="22"/>
        </w:rPr>
      </w:pPr>
      <w:r w:rsidRPr="001F4E49">
        <w:rPr>
          <w:b/>
          <w:sz w:val="22"/>
          <w:szCs w:val="22"/>
          <w:u w:val="single"/>
        </w:rPr>
        <w:t xml:space="preserve">*PASER REPORT- ROGER OLSON- </w:t>
      </w:r>
      <w:r w:rsidR="001B3BFC" w:rsidRPr="001B3BFC">
        <w:rPr>
          <w:sz w:val="22"/>
          <w:szCs w:val="22"/>
        </w:rPr>
        <w:t>Table till January meeting</w:t>
      </w:r>
      <w:r w:rsidR="00D41767">
        <w:rPr>
          <w:sz w:val="22"/>
          <w:szCs w:val="22"/>
        </w:rPr>
        <w:t>.</w:t>
      </w:r>
    </w:p>
    <w:p w:rsidR="00C0680A" w:rsidRPr="001F4E49" w:rsidRDefault="00C0680A" w:rsidP="000F1D6E">
      <w:pPr>
        <w:rPr>
          <w:b/>
          <w:sz w:val="22"/>
          <w:szCs w:val="22"/>
          <w:u w:val="single"/>
        </w:rPr>
      </w:pPr>
      <w:r w:rsidRPr="001F4E49">
        <w:rPr>
          <w:b/>
          <w:sz w:val="22"/>
          <w:szCs w:val="22"/>
          <w:u w:val="single"/>
        </w:rPr>
        <w:lastRenderedPageBreak/>
        <w:t>*</w:t>
      </w:r>
      <w:r w:rsidR="00D56829" w:rsidRPr="001F4E49">
        <w:rPr>
          <w:b/>
          <w:sz w:val="22"/>
          <w:szCs w:val="22"/>
          <w:u w:val="single"/>
        </w:rPr>
        <w:t>DISCUSSION/ACTION- DOG LICENSE FEES-</w:t>
      </w:r>
      <w:r w:rsidR="001B3BFC">
        <w:rPr>
          <w:b/>
          <w:sz w:val="22"/>
          <w:szCs w:val="22"/>
          <w:u w:val="single"/>
        </w:rPr>
        <w:t xml:space="preserve"> </w:t>
      </w:r>
      <w:r w:rsidR="001B3BFC" w:rsidRPr="001B3BFC">
        <w:rPr>
          <w:sz w:val="22"/>
          <w:szCs w:val="22"/>
        </w:rPr>
        <w:t>Treasurer Debbie</w:t>
      </w:r>
      <w:r w:rsidR="001B3BFC">
        <w:rPr>
          <w:sz w:val="22"/>
          <w:szCs w:val="22"/>
        </w:rPr>
        <w:t xml:space="preserve"> went over the fees associated with dog licenses the fees are currently $3-spayed/neutered, $8-un-spayed/un-neutered and $35-kennel license for 12 or fewer dogs, which at the current rates the town gets none of the collected fees, it goes to Polk County and the Town Treasurer and </w:t>
      </w:r>
      <w:r w:rsidR="0063557C">
        <w:rPr>
          <w:sz w:val="22"/>
          <w:szCs w:val="22"/>
        </w:rPr>
        <w:t>Debbie’s recommendation is to increase</w:t>
      </w:r>
      <w:r w:rsidR="001B3BFC">
        <w:rPr>
          <w:sz w:val="22"/>
          <w:szCs w:val="22"/>
        </w:rPr>
        <w:t xml:space="preserve"> the license fees to $5-spayed/neutered, $</w:t>
      </w:r>
      <w:r w:rsidR="0063557C">
        <w:rPr>
          <w:sz w:val="22"/>
          <w:szCs w:val="22"/>
        </w:rPr>
        <w:t>10</w:t>
      </w:r>
      <w:r w:rsidR="001B3BFC">
        <w:rPr>
          <w:sz w:val="22"/>
          <w:szCs w:val="22"/>
        </w:rPr>
        <w:t xml:space="preserve">-un-spayed/un-neutered, and $40 for kennel license for 12 or fewer dogs that would give the town a portion of the fees collected to help offset the animal control bills that go unpaid by </w:t>
      </w:r>
      <w:r w:rsidR="0063557C">
        <w:rPr>
          <w:sz w:val="22"/>
          <w:szCs w:val="22"/>
        </w:rPr>
        <w:t xml:space="preserve">resident animal owners. Ole moved with a second by Scott to approve the increase in dog license fees to $5, $10, and $40 per Debbie’s recommendation starting in 2022-23 tax season as it is too late to change it for the current year. Motion carried.   </w:t>
      </w:r>
    </w:p>
    <w:p w:rsidR="00B9138F" w:rsidRPr="001F4E49" w:rsidRDefault="00C0680A" w:rsidP="000F1D6E">
      <w:pPr>
        <w:rPr>
          <w:b/>
          <w:sz w:val="22"/>
          <w:szCs w:val="22"/>
          <w:u w:val="single"/>
        </w:rPr>
      </w:pPr>
      <w:r w:rsidRPr="001F4E49">
        <w:rPr>
          <w:b/>
          <w:sz w:val="22"/>
          <w:szCs w:val="22"/>
          <w:u w:val="single"/>
        </w:rPr>
        <w:t xml:space="preserve"> </w:t>
      </w:r>
    </w:p>
    <w:p w:rsidR="00C10F8A" w:rsidRPr="001F4E49" w:rsidRDefault="005852D4" w:rsidP="000F1691">
      <w:pPr>
        <w:jc w:val="both"/>
        <w:rPr>
          <w:sz w:val="22"/>
          <w:szCs w:val="22"/>
        </w:rPr>
      </w:pPr>
      <w:r w:rsidRPr="001F4E49">
        <w:rPr>
          <w:b/>
          <w:sz w:val="22"/>
          <w:szCs w:val="22"/>
          <w:u w:val="single"/>
        </w:rPr>
        <w:t>*CAUCUS DATE SET-JANUARY 1</w:t>
      </w:r>
      <w:r w:rsidR="00D56829" w:rsidRPr="001F4E49">
        <w:rPr>
          <w:b/>
          <w:sz w:val="22"/>
          <w:szCs w:val="22"/>
          <w:u w:val="single"/>
        </w:rPr>
        <w:t>3</w:t>
      </w:r>
      <w:r w:rsidRPr="001F4E49">
        <w:rPr>
          <w:b/>
          <w:sz w:val="22"/>
          <w:szCs w:val="22"/>
          <w:u w:val="single"/>
        </w:rPr>
        <w:t>, 20</w:t>
      </w:r>
      <w:r w:rsidR="00B9138F" w:rsidRPr="001F4E49">
        <w:rPr>
          <w:b/>
          <w:sz w:val="22"/>
          <w:szCs w:val="22"/>
          <w:u w:val="single"/>
        </w:rPr>
        <w:t>2</w:t>
      </w:r>
      <w:r w:rsidR="00D56829" w:rsidRPr="001F4E49">
        <w:rPr>
          <w:b/>
          <w:sz w:val="22"/>
          <w:szCs w:val="22"/>
          <w:u w:val="single"/>
        </w:rPr>
        <w:t>2</w:t>
      </w:r>
      <w:r w:rsidRPr="001F4E49">
        <w:rPr>
          <w:b/>
          <w:sz w:val="22"/>
          <w:szCs w:val="22"/>
          <w:u w:val="single"/>
        </w:rPr>
        <w:t xml:space="preserve">- </w:t>
      </w:r>
      <w:r w:rsidR="006829FA" w:rsidRPr="001F4E49">
        <w:rPr>
          <w:b/>
          <w:sz w:val="22"/>
          <w:szCs w:val="22"/>
          <w:u w:val="single"/>
        </w:rPr>
        <w:t xml:space="preserve"> </w:t>
      </w:r>
      <w:r w:rsidR="00CE0782" w:rsidRPr="001F4E49">
        <w:rPr>
          <w:sz w:val="22"/>
          <w:szCs w:val="22"/>
        </w:rPr>
        <w:t xml:space="preserve"> </w:t>
      </w:r>
      <w:r w:rsidR="0063557C">
        <w:rPr>
          <w:sz w:val="22"/>
          <w:szCs w:val="22"/>
        </w:rPr>
        <w:t>Scott</w:t>
      </w:r>
      <w:r w:rsidR="006829FA" w:rsidRPr="001F4E49">
        <w:rPr>
          <w:sz w:val="22"/>
          <w:szCs w:val="22"/>
        </w:rPr>
        <w:t xml:space="preserve"> moved with a second by </w:t>
      </w:r>
      <w:r w:rsidR="0063557C">
        <w:rPr>
          <w:sz w:val="22"/>
          <w:szCs w:val="22"/>
        </w:rPr>
        <w:t xml:space="preserve">Roger </w:t>
      </w:r>
      <w:r w:rsidR="006829FA" w:rsidRPr="001F4E49">
        <w:rPr>
          <w:sz w:val="22"/>
          <w:szCs w:val="22"/>
        </w:rPr>
        <w:t xml:space="preserve">to approve the </w:t>
      </w:r>
      <w:r w:rsidRPr="001F4E49">
        <w:rPr>
          <w:sz w:val="22"/>
          <w:szCs w:val="22"/>
        </w:rPr>
        <w:t xml:space="preserve">Caucus date set for January </w:t>
      </w:r>
      <w:r w:rsidR="00B9138F" w:rsidRPr="001F4E49">
        <w:rPr>
          <w:sz w:val="22"/>
          <w:szCs w:val="22"/>
        </w:rPr>
        <w:t>1</w:t>
      </w:r>
      <w:r w:rsidR="00D56829" w:rsidRPr="001F4E49">
        <w:rPr>
          <w:sz w:val="22"/>
          <w:szCs w:val="22"/>
        </w:rPr>
        <w:t>3</w:t>
      </w:r>
      <w:r w:rsidRPr="001F4E49">
        <w:rPr>
          <w:sz w:val="22"/>
          <w:szCs w:val="22"/>
        </w:rPr>
        <w:t>, 20</w:t>
      </w:r>
      <w:r w:rsidR="00B9138F" w:rsidRPr="001F4E49">
        <w:rPr>
          <w:sz w:val="22"/>
          <w:szCs w:val="22"/>
        </w:rPr>
        <w:t>2</w:t>
      </w:r>
      <w:r w:rsidR="00D56829" w:rsidRPr="001F4E49">
        <w:rPr>
          <w:sz w:val="22"/>
          <w:szCs w:val="22"/>
        </w:rPr>
        <w:t>2</w:t>
      </w:r>
      <w:r w:rsidR="00BD0E50" w:rsidRPr="001F4E49">
        <w:rPr>
          <w:sz w:val="22"/>
          <w:szCs w:val="22"/>
        </w:rPr>
        <w:t xml:space="preserve"> </w:t>
      </w:r>
      <w:r w:rsidRPr="001F4E49">
        <w:rPr>
          <w:sz w:val="22"/>
          <w:szCs w:val="22"/>
        </w:rPr>
        <w:t xml:space="preserve">at 7:00pm with Town Board meeting to follow. </w:t>
      </w:r>
      <w:r w:rsidR="00193252" w:rsidRPr="001F4E49">
        <w:rPr>
          <w:sz w:val="22"/>
          <w:szCs w:val="22"/>
        </w:rPr>
        <w:t xml:space="preserve"> </w:t>
      </w:r>
      <w:r w:rsidR="006829FA" w:rsidRPr="001F4E49">
        <w:rPr>
          <w:sz w:val="22"/>
          <w:szCs w:val="22"/>
        </w:rPr>
        <w:t xml:space="preserve">Motion carried. </w:t>
      </w:r>
    </w:p>
    <w:p w:rsidR="00DC3920" w:rsidRPr="001F4E49" w:rsidRDefault="00DC3920" w:rsidP="000F1691">
      <w:pPr>
        <w:jc w:val="both"/>
        <w:rPr>
          <w:sz w:val="22"/>
          <w:szCs w:val="22"/>
        </w:rPr>
      </w:pPr>
    </w:p>
    <w:p w:rsidR="00D56829" w:rsidRPr="001F4E49" w:rsidRDefault="00D56829" w:rsidP="000F1691">
      <w:pPr>
        <w:jc w:val="both"/>
        <w:rPr>
          <w:sz w:val="22"/>
          <w:szCs w:val="22"/>
        </w:rPr>
      </w:pPr>
      <w:r w:rsidRPr="001F4E49">
        <w:rPr>
          <w:b/>
          <w:sz w:val="22"/>
          <w:szCs w:val="22"/>
          <w:u w:val="single"/>
        </w:rPr>
        <w:t xml:space="preserve">*APPROVE ELECTION INSPECTORS LIST FOR TERM 2022-2023- </w:t>
      </w:r>
      <w:r w:rsidRPr="001F4E49">
        <w:rPr>
          <w:sz w:val="22"/>
          <w:szCs w:val="22"/>
        </w:rPr>
        <w:t xml:space="preserve">Clerk Tracy presented the list of Election Inspectors for the 2022-2023 </w:t>
      </w:r>
      <w:proofErr w:type="gramStart"/>
      <w:r w:rsidRPr="001F4E49">
        <w:rPr>
          <w:sz w:val="22"/>
          <w:szCs w:val="22"/>
        </w:rPr>
        <w:t>te</w:t>
      </w:r>
      <w:r w:rsidR="0063557C">
        <w:rPr>
          <w:sz w:val="22"/>
          <w:szCs w:val="22"/>
        </w:rPr>
        <w:t>rm</w:t>
      </w:r>
      <w:proofErr w:type="gramEnd"/>
      <w:r w:rsidR="0063557C">
        <w:rPr>
          <w:sz w:val="22"/>
          <w:szCs w:val="22"/>
        </w:rPr>
        <w:t xml:space="preserve"> to the board for approval. Ole </w:t>
      </w:r>
      <w:r w:rsidRPr="001F4E49">
        <w:rPr>
          <w:sz w:val="22"/>
          <w:szCs w:val="22"/>
        </w:rPr>
        <w:t xml:space="preserve">moved with a second by </w:t>
      </w:r>
      <w:r w:rsidR="0063557C">
        <w:rPr>
          <w:sz w:val="22"/>
          <w:szCs w:val="22"/>
        </w:rPr>
        <w:t xml:space="preserve">Scott </w:t>
      </w:r>
      <w:r w:rsidRPr="001F4E49">
        <w:rPr>
          <w:sz w:val="22"/>
          <w:szCs w:val="22"/>
        </w:rPr>
        <w:t xml:space="preserve">to approve the list of Election Inspectors for the 2022-2023 </w:t>
      </w:r>
      <w:proofErr w:type="gramStart"/>
      <w:r w:rsidRPr="001F4E49">
        <w:rPr>
          <w:sz w:val="22"/>
          <w:szCs w:val="22"/>
        </w:rPr>
        <w:t>term</w:t>
      </w:r>
      <w:proofErr w:type="gramEnd"/>
      <w:r w:rsidRPr="001F4E49">
        <w:rPr>
          <w:sz w:val="22"/>
          <w:szCs w:val="22"/>
        </w:rPr>
        <w:t xml:space="preserve"> as presented by the Clerk. Motion carried. </w:t>
      </w:r>
    </w:p>
    <w:p w:rsidR="00D56829" w:rsidRPr="001F4E49" w:rsidRDefault="00D56829" w:rsidP="000F1691">
      <w:pPr>
        <w:jc w:val="both"/>
        <w:rPr>
          <w:b/>
          <w:sz w:val="22"/>
          <w:szCs w:val="22"/>
          <w:u w:val="single"/>
        </w:rPr>
      </w:pPr>
    </w:p>
    <w:p w:rsidR="00AA022D" w:rsidRPr="001F4E49" w:rsidRDefault="00202068" w:rsidP="000F1691">
      <w:pPr>
        <w:jc w:val="both"/>
        <w:rPr>
          <w:b/>
          <w:sz w:val="22"/>
          <w:szCs w:val="22"/>
          <w:u w:val="single"/>
        </w:rPr>
      </w:pPr>
      <w:r w:rsidRPr="001F4E49">
        <w:rPr>
          <w:b/>
          <w:sz w:val="22"/>
          <w:szCs w:val="22"/>
          <w:u w:val="single"/>
        </w:rPr>
        <w:t xml:space="preserve">DEPARTMENT REPORTS:  </w:t>
      </w:r>
    </w:p>
    <w:p w:rsidR="00B9138F" w:rsidRPr="001F4E49" w:rsidRDefault="005852D4" w:rsidP="000F1691">
      <w:pPr>
        <w:jc w:val="both"/>
        <w:rPr>
          <w:sz w:val="22"/>
          <w:szCs w:val="22"/>
        </w:rPr>
      </w:pPr>
      <w:r w:rsidRPr="001F4E49">
        <w:rPr>
          <w:b/>
          <w:sz w:val="22"/>
          <w:szCs w:val="22"/>
          <w:u w:val="single"/>
        </w:rPr>
        <w:t>ROADMAN’S Report-</w:t>
      </w:r>
      <w:r w:rsidR="00CB322B" w:rsidRPr="001F4E49">
        <w:rPr>
          <w:b/>
          <w:sz w:val="22"/>
          <w:szCs w:val="22"/>
          <w:u w:val="single"/>
        </w:rPr>
        <w:t xml:space="preserve"> Discuss/Action on </w:t>
      </w:r>
      <w:r w:rsidR="005D44D6" w:rsidRPr="001F4E49">
        <w:rPr>
          <w:b/>
          <w:sz w:val="22"/>
          <w:szCs w:val="22"/>
          <w:u w:val="single"/>
        </w:rPr>
        <w:t>2020-2</w:t>
      </w:r>
      <w:r w:rsidR="002C3606" w:rsidRPr="001F4E49">
        <w:rPr>
          <w:b/>
          <w:sz w:val="22"/>
          <w:szCs w:val="22"/>
          <w:u w:val="single"/>
        </w:rPr>
        <w:t>02</w:t>
      </w:r>
      <w:r w:rsidR="005D44D6" w:rsidRPr="001F4E49">
        <w:rPr>
          <w:b/>
          <w:sz w:val="22"/>
          <w:szCs w:val="22"/>
          <w:u w:val="single"/>
        </w:rPr>
        <w:t>1</w:t>
      </w:r>
      <w:r w:rsidR="00CB322B" w:rsidRPr="001F4E49">
        <w:rPr>
          <w:b/>
          <w:sz w:val="22"/>
          <w:szCs w:val="22"/>
          <w:u w:val="single"/>
        </w:rPr>
        <w:t xml:space="preserve"> LRIP </w:t>
      </w:r>
      <w:r w:rsidR="005D44D6" w:rsidRPr="001F4E49">
        <w:rPr>
          <w:b/>
          <w:sz w:val="22"/>
          <w:szCs w:val="22"/>
          <w:u w:val="single"/>
        </w:rPr>
        <w:t>Project Swap-</w:t>
      </w:r>
      <w:r w:rsidR="005D44D6" w:rsidRPr="001F4E49">
        <w:rPr>
          <w:b/>
          <w:sz w:val="22"/>
          <w:szCs w:val="22"/>
        </w:rPr>
        <w:t xml:space="preserve"> </w:t>
      </w:r>
      <w:r w:rsidR="00BD0E50" w:rsidRPr="0063557C">
        <w:rPr>
          <w:sz w:val="22"/>
          <w:szCs w:val="22"/>
        </w:rPr>
        <w:t xml:space="preserve">Jamie </w:t>
      </w:r>
      <w:r w:rsidR="00B9138F" w:rsidRPr="0063557C">
        <w:rPr>
          <w:sz w:val="22"/>
          <w:szCs w:val="22"/>
        </w:rPr>
        <w:t xml:space="preserve">had a prior commitment tonight. The board was given a copy of </w:t>
      </w:r>
      <w:r w:rsidR="00BD0E50" w:rsidRPr="0063557C">
        <w:rPr>
          <w:sz w:val="22"/>
          <w:szCs w:val="22"/>
        </w:rPr>
        <w:t>his monthly report</w:t>
      </w:r>
      <w:r w:rsidR="0063557C">
        <w:rPr>
          <w:sz w:val="22"/>
          <w:szCs w:val="22"/>
        </w:rPr>
        <w:t xml:space="preserve"> to review what he has been doing the past month.</w:t>
      </w:r>
      <w:r w:rsidR="00BD0E50" w:rsidRPr="0063557C">
        <w:rPr>
          <w:sz w:val="22"/>
          <w:szCs w:val="22"/>
        </w:rPr>
        <w:t xml:space="preserve"> </w:t>
      </w:r>
      <w:r w:rsidR="001A4385" w:rsidRPr="0063557C">
        <w:rPr>
          <w:sz w:val="22"/>
          <w:szCs w:val="22"/>
        </w:rPr>
        <w:t xml:space="preserve">Jamie has been mowing back ditches, </w:t>
      </w:r>
      <w:r w:rsidR="00787296">
        <w:rPr>
          <w:sz w:val="22"/>
          <w:szCs w:val="22"/>
        </w:rPr>
        <w:t>pothole patching, grading gravel roads, and has plowed snow</w:t>
      </w:r>
      <w:r w:rsidR="001A4385" w:rsidRPr="0063557C">
        <w:rPr>
          <w:sz w:val="22"/>
          <w:szCs w:val="22"/>
        </w:rPr>
        <w:t>.</w:t>
      </w:r>
      <w:r w:rsidR="001A4385" w:rsidRPr="001F4E49">
        <w:rPr>
          <w:sz w:val="22"/>
          <w:szCs w:val="22"/>
        </w:rPr>
        <w:t xml:space="preserve"> </w:t>
      </w:r>
      <w:r w:rsidR="00CB52F1">
        <w:rPr>
          <w:sz w:val="22"/>
          <w:szCs w:val="22"/>
        </w:rPr>
        <w:t>Clerk Tracy mentioned t</w:t>
      </w:r>
      <w:r w:rsidR="00CB52F1" w:rsidRPr="001F4E49">
        <w:rPr>
          <w:sz w:val="22"/>
          <w:szCs w:val="22"/>
        </w:rPr>
        <w:t>he LRIP 2020-21 monies originally allocated for 15</w:t>
      </w:r>
      <w:r w:rsidR="00CB52F1" w:rsidRPr="001F4E49">
        <w:rPr>
          <w:sz w:val="22"/>
          <w:szCs w:val="22"/>
          <w:vertAlign w:val="superscript"/>
        </w:rPr>
        <w:t>th</w:t>
      </w:r>
      <w:r w:rsidR="00CB52F1" w:rsidRPr="001F4E49">
        <w:rPr>
          <w:sz w:val="22"/>
          <w:szCs w:val="22"/>
        </w:rPr>
        <w:t xml:space="preserve"> St. project won’t be eligible for this project now as we ran into an advertising requirement issue. But good news is we don’t lose this money, we can resubmit another project and use this allocated money</w:t>
      </w:r>
      <w:r w:rsidR="0034622F">
        <w:rPr>
          <w:sz w:val="22"/>
          <w:szCs w:val="22"/>
        </w:rPr>
        <w:t xml:space="preserve"> of $21,282.14</w:t>
      </w:r>
      <w:r w:rsidR="00CB52F1" w:rsidRPr="001F4E49">
        <w:rPr>
          <w:sz w:val="22"/>
          <w:szCs w:val="22"/>
        </w:rPr>
        <w:t xml:space="preserve"> for that project. Going forward we will need to be more mindful of the advertising requirements to avoid this in the future.</w:t>
      </w:r>
      <w:r w:rsidR="0034622F">
        <w:rPr>
          <w:sz w:val="22"/>
          <w:szCs w:val="22"/>
        </w:rPr>
        <w:t xml:space="preserve"> </w:t>
      </w:r>
      <w:r w:rsidR="00787296">
        <w:rPr>
          <w:sz w:val="22"/>
          <w:szCs w:val="22"/>
        </w:rPr>
        <w:t xml:space="preserve">There was discussion on a couple shovel ready projects meeting close to the same specs as </w:t>
      </w:r>
      <w:r w:rsidR="00CB52F1">
        <w:rPr>
          <w:sz w:val="22"/>
          <w:szCs w:val="22"/>
        </w:rPr>
        <w:t>the original 15</w:t>
      </w:r>
      <w:r w:rsidR="00CB52F1" w:rsidRPr="00CB52F1">
        <w:rPr>
          <w:sz w:val="22"/>
          <w:szCs w:val="22"/>
          <w:vertAlign w:val="superscript"/>
        </w:rPr>
        <w:t>th</w:t>
      </w:r>
      <w:r w:rsidR="00CB52F1">
        <w:rPr>
          <w:sz w:val="22"/>
          <w:szCs w:val="22"/>
        </w:rPr>
        <w:t xml:space="preserve"> St. submission project</w:t>
      </w:r>
      <w:r w:rsidR="0034622F">
        <w:rPr>
          <w:sz w:val="22"/>
          <w:szCs w:val="22"/>
        </w:rPr>
        <w:t xml:space="preserve">. </w:t>
      </w:r>
      <w:r w:rsidR="00CB52F1">
        <w:rPr>
          <w:sz w:val="22"/>
          <w:szCs w:val="22"/>
        </w:rPr>
        <w:t xml:space="preserve">Based on the discussion Ole moved with a second by Scott to approve/allocate the 2020-2021 LRIP project </w:t>
      </w:r>
      <w:proofErr w:type="gramStart"/>
      <w:r w:rsidR="00CB52F1">
        <w:rPr>
          <w:sz w:val="22"/>
          <w:szCs w:val="22"/>
        </w:rPr>
        <w:t>swap</w:t>
      </w:r>
      <w:proofErr w:type="gramEnd"/>
      <w:r w:rsidR="00CB52F1">
        <w:rPr>
          <w:sz w:val="22"/>
          <w:szCs w:val="22"/>
        </w:rPr>
        <w:t xml:space="preserve"> to pav</w:t>
      </w:r>
      <w:r w:rsidR="0034622F">
        <w:rPr>
          <w:sz w:val="22"/>
          <w:szCs w:val="22"/>
        </w:rPr>
        <w:t xml:space="preserve">ing/shouldering (resurfacing) </w:t>
      </w:r>
      <w:r w:rsidR="00CB52F1">
        <w:rPr>
          <w:sz w:val="22"/>
          <w:szCs w:val="22"/>
        </w:rPr>
        <w:t>15</w:t>
      </w:r>
      <w:r w:rsidR="00CB52F1" w:rsidRPr="00CB52F1">
        <w:rPr>
          <w:sz w:val="22"/>
          <w:szCs w:val="22"/>
          <w:vertAlign w:val="superscript"/>
        </w:rPr>
        <w:t>th</w:t>
      </w:r>
      <w:r w:rsidR="00CB52F1">
        <w:rPr>
          <w:sz w:val="22"/>
          <w:szCs w:val="22"/>
        </w:rPr>
        <w:t xml:space="preserve"> St. (dead end off 60</w:t>
      </w:r>
      <w:r w:rsidR="00CB52F1" w:rsidRPr="00CB52F1">
        <w:rPr>
          <w:sz w:val="22"/>
          <w:szCs w:val="22"/>
          <w:vertAlign w:val="superscript"/>
        </w:rPr>
        <w:t>th</w:t>
      </w:r>
      <w:r w:rsidR="00CB52F1">
        <w:rPr>
          <w:sz w:val="22"/>
          <w:szCs w:val="22"/>
        </w:rPr>
        <w:t xml:space="preserve"> Ave.) Motion carried. </w:t>
      </w:r>
      <w:r w:rsidR="0034622F">
        <w:rPr>
          <w:sz w:val="22"/>
          <w:szCs w:val="22"/>
        </w:rPr>
        <w:t xml:space="preserve">Clerk Tracy will work with Jamie and County Hwy Commissioner to get this swap project submitted. </w:t>
      </w:r>
    </w:p>
    <w:p w:rsidR="002C3606" w:rsidRPr="001F4E49" w:rsidRDefault="002C3606" w:rsidP="00EB2A57">
      <w:pPr>
        <w:jc w:val="both"/>
        <w:rPr>
          <w:b/>
          <w:sz w:val="22"/>
          <w:szCs w:val="22"/>
          <w:u w:val="single"/>
        </w:rPr>
      </w:pPr>
    </w:p>
    <w:p w:rsidR="005D44D6" w:rsidRPr="001F4E49" w:rsidRDefault="00CC1D12" w:rsidP="00EB2A57">
      <w:pPr>
        <w:jc w:val="both"/>
        <w:rPr>
          <w:sz w:val="22"/>
          <w:szCs w:val="22"/>
        </w:rPr>
      </w:pPr>
      <w:r w:rsidRPr="001F4E49">
        <w:rPr>
          <w:b/>
          <w:sz w:val="22"/>
          <w:szCs w:val="22"/>
          <w:u w:val="single"/>
        </w:rPr>
        <w:t xml:space="preserve">CLERK’S </w:t>
      </w:r>
      <w:r w:rsidR="00015F67" w:rsidRPr="001F4E49">
        <w:rPr>
          <w:b/>
          <w:sz w:val="22"/>
          <w:szCs w:val="22"/>
          <w:u w:val="single"/>
        </w:rPr>
        <w:t>Report</w:t>
      </w:r>
      <w:r w:rsidR="00B375FF" w:rsidRPr="001F4E49">
        <w:rPr>
          <w:sz w:val="22"/>
          <w:szCs w:val="22"/>
        </w:rPr>
        <w:t>-</w:t>
      </w:r>
      <w:r w:rsidR="006A70D4" w:rsidRPr="001F4E49">
        <w:rPr>
          <w:sz w:val="22"/>
          <w:szCs w:val="22"/>
        </w:rPr>
        <w:t xml:space="preserve"> </w:t>
      </w:r>
      <w:r w:rsidR="00BE506D" w:rsidRPr="001F4E49">
        <w:rPr>
          <w:sz w:val="22"/>
          <w:szCs w:val="22"/>
        </w:rPr>
        <w:t xml:space="preserve">Been a busy month </w:t>
      </w:r>
      <w:r w:rsidR="00CE0782" w:rsidRPr="001F4E49">
        <w:rPr>
          <w:sz w:val="22"/>
          <w:szCs w:val="22"/>
        </w:rPr>
        <w:t xml:space="preserve">Clerk </w:t>
      </w:r>
      <w:r w:rsidR="00BE506D" w:rsidRPr="001F4E49">
        <w:rPr>
          <w:sz w:val="22"/>
          <w:szCs w:val="22"/>
        </w:rPr>
        <w:t xml:space="preserve">Tracy turned </w:t>
      </w:r>
      <w:r w:rsidR="000D5091" w:rsidRPr="001F4E49">
        <w:rPr>
          <w:sz w:val="22"/>
          <w:szCs w:val="22"/>
        </w:rPr>
        <w:t>i</w:t>
      </w:r>
      <w:r w:rsidR="00BE506D" w:rsidRPr="001F4E49">
        <w:rPr>
          <w:sz w:val="22"/>
          <w:szCs w:val="22"/>
        </w:rPr>
        <w:t xml:space="preserve">n property taxes to the county on </w:t>
      </w:r>
      <w:r w:rsidR="00D56829" w:rsidRPr="001F4E49">
        <w:rPr>
          <w:sz w:val="22"/>
          <w:szCs w:val="22"/>
        </w:rPr>
        <w:t>Nov 29th</w:t>
      </w:r>
      <w:r w:rsidR="00BE506D" w:rsidRPr="001F4E49">
        <w:rPr>
          <w:sz w:val="22"/>
          <w:szCs w:val="22"/>
        </w:rPr>
        <w:t xml:space="preserve"> so the </w:t>
      </w:r>
      <w:r w:rsidR="00EF663C" w:rsidRPr="001F4E49">
        <w:rPr>
          <w:sz w:val="22"/>
          <w:szCs w:val="22"/>
        </w:rPr>
        <w:t xml:space="preserve">Property taxes will be coming out soon. </w:t>
      </w:r>
      <w:r w:rsidR="00BE506D" w:rsidRPr="001F4E49">
        <w:rPr>
          <w:sz w:val="22"/>
          <w:szCs w:val="22"/>
        </w:rPr>
        <w:t>Merry Christmas!!</w:t>
      </w:r>
      <w:r w:rsidR="00D87B7E" w:rsidRPr="001F4E49">
        <w:rPr>
          <w:sz w:val="22"/>
          <w:szCs w:val="22"/>
        </w:rPr>
        <w:t xml:space="preserve"> Tracy completed and turned in the big map for </w:t>
      </w:r>
      <w:r w:rsidR="00E72B7B" w:rsidRPr="001F4E49">
        <w:rPr>
          <w:sz w:val="22"/>
          <w:szCs w:val="22"/>
        </w:rPr>
        <w:t xml:space="preserve">transportation Aid with all the </w:t>
      </w:r>
      <w:r w:rsidR="00D87B7E" w:rsidRPr="001F4E49">
        <w:rPr>
          <w:sz w:val="22"/>
          <w:szCs w:val="22"/>
        </w:rPr>
        <w:t>20</w:t>
      </w:r>
      <w:r w:rsidR="00B9138F" w:rsidRPr="001F4E49">
        <w:rPr>
          <w:sz w:val="22"/>
          <w:szCs w:val="22"/>
        </w:rPr>
        <w:t>2</w:t>
      </w:r>
      <w:r w:rsidR="00D56829" w:rsidRPr="001F4E49">
        <w:rPr>
          <w:sz w:val="22"/>
          <w:szCs w:val="22"/>
        </w:rPr>
        <w:t>1</w:t>
      </w:r>
      <w:r w:rsidR="00D87B7E" w:rsidRPr="001F4E49">
        <w:rPr>
          <w:sz w:val="22"/>
          <w:szCs w:val="22"/>
        </w:rPr>
        <w:t xml:space="preserve"> road projects</w:t>
      </w:r>
      <w:r w:rsidR="00E72B7B" w:rsidRPr="001F4E49">
        <w:rPr>
          <w:sz w:val="22"/>
          <w:szCs w:val="22"/>
        </w:rPr>
        <w:t xml:space="preserve"> on it</w:t>
      </w:r>
      <w:r w:rsidR="00432BC5" w:rsidRPr="001F4E49">
        <w:rPr>
          <w:sz w:val="22"/>
          <w:szCs w:val="22"/>
        </w:rPr>
        <w:t>, the total for all 202</w:t>
      </w:r>
      <w:r w:rsidR="00D56829" w:rsidRPr="001F4E49">
        <w:rPr>
          <w:sz w:val="22"/>
          <w:szCs w:val="22"/>
        </w:rPr>
        <w:t>1</w:t>
      </w:r>
      <w:r w:rsidR="00432BC5" w:rsidRPr="001F4E49">
        <w:rPr>
          <w:sz w:val="22"/>
          <w:szCs w:val="22"/>
        </w:rPr>
        <w:t xml:space="preserve"> road work was $</w:t>
      </w:r>
      <w:r w:rsidR="005D44D6" w:rsidRPr="001F4E49">
        <w:rPr>
          <w:sz w:val="22"/>
          <w:szCs w:val="22"/>
        </w:rPr>
        <w:t>148,166.01</w:t>
      </w:r>
      <w:r w:rsidR="003B5F40" w:rsidRPr="001F4E49">
        <w:rPr>
          <w:sz w:val="22"/>
          <w:szCs w:val="22"/>
        </w:rPr>
        <w:t xml:space="preserve">. </w:t>
      </w:r>
      <w:r w:rsidR="00A41254" w:rsidRPr="001F4E49">
        <w:rPr>
          <w:sz w:val="22"/>
          <w:szCs w:val="22"/>
        </w:rPr>
        <w:t>T</w:t>
      </w:r>
      <w:r w:rsidR="00D23FAC" w:rsidRPr="001F4E49">
        <w:rPr>
          <w:sz w:val="22"/>
          <w:szCs w:val="22"/>
        </w:rPr>
        <w:t>he map is in the office with all the info on it for construction if you are interested in seeing that</w:t>
      </w:r>
      <w:r w:rsidR="00CE0782" w:rsidRPr="001F4E49">
        <w:rPr>
          <w:sz w:val="22"/>
          <w:szCs w:val="22"/>
        </w:rPr>
        <w:t xml:space="preserve">. </w:t>
      </w:r>
      <w:r w:rsidR="00E72B7B" w:rsidRPr="001F4E49">
        <w:rPr>
          <w:sz w:val="22"/>
          <w:szCs w:val="22"/>
        </w:rPr>
        <w:t xml:space="preserve">Tracy </w:t>
      </w:r>
      <w:r w:rsidR="00B9138F" w:rsidRPr="001F4E49">
        <w:rPr>
          <w:sz w:val="22"/>
          <w:szCs w:val="22"/>
        </w:rPr>
        <w:t>is already</w:t>
      </w:r>
      <w:r w:rsidR="00E72B7B" w:rsidRPr="001F4E49">
        <w:rPr>
          <w:sz w:val="22"/>
          <w:szCs w:val="22"/>
        </w:rPr>
        <w:t xml:space="preserve"> working on </w:t>
      </w:r>
      <w:r w:rsidR="00B9138F" w:rsidRPr="001F4E49">
        <w:rPr>
          <w:sz w:val="22"/>
          <w:szCs w:val="22"/>
        </w:rPr>
        <w:t>202</w:t>
      </w:r>
      <w:r w:rsidR="005D44D6" w:rsidRPr="001F4E49">
        <w:rPr>
          <w:sz w:val="22"/>
          <w:szCs w:val="22"/>
        </w:rPr>
        <w:t>2</w:t>
      </w:r>
      <w:r w:rsidR="00E72B7B" w:rsidRPr="001F4E49">
        <w:rPr>
          <w:sz w:val="22"/>
          <w:szCs w:val="22"/>
        </w:rPr>
        <w:t xml:space="preserve"> election stuff</w:t>
      </w:r>
      <w:r w:rsidR="005D44D6" w:rsidRPr="001F4E49">
        <w:rPr>
          <w:sz w:val="22"/>
          <w:szCs w:val="22"/>
        </w:rPr>
        <w:t xml:space="preserve"> already</w:t>
      </w:r>
      <w:r w:rsidR="00CB52F1">
        <w:rPr>
          <w:sz w:val="22"/>
          <w:szCs w:val="22"/>
        </w:rPr>
        <w:t xml:space="preserve">. </w:t>
      </w:r>
      <w:r w:rsidR="00E72B7B" w:rsidRPr="001F4E49">
        <w:rPr>
          <w:sz w:val="22"/>
          <w:szCs w:val="22"/>
        </w:rPr>
        <w:t xml:space="preserve">Clerk Tracy mentioned </w:t>
      </w:r>
      <w:r w:rsidR="001F4E49" w:rsidRPr="001F4E49">
        <w:rPr>
          <w:sz w:val="22"/>
          <w:szCs w:val="22"/>
        </w:rPr>
        <w:t>there were no new</w:t>
      </w:r>
      <w:r w:rsidR="00E72B7B" w:rsidRPr="001F4E49">
        <w:rPr>
          <w:sz w:val="22"/>
          <w:szCs w:val="22"/>
        </w:rPr>
        <w:t xml:space="preserve"> land use permit</w:t>
      </w:r>
      <w:r w:rsidR="00CB52F1">
        <w:rPr>
          <w:sz w:val="22"/>
          <w:szCs w:val="22"/>
        </w:rPr>
        <w:t>s</w:t>
      </w:r>
      <w:r w:rsidR="00E72B7B" w:rsidRPr="001F4E49">
        <w:rPr>
          <w:sz w:val="22"/>
          <w:szCs w:val="22"/>
        </w:rPr>
        <w:t xml:space="preserve"> this month. </w:t>
      </w:r>
      <w:r w:rsidR="0034622F">
        <w:rPr>
          <w:sz w:val="22"/>
          <w:szCs w:val="22"/>
        </w:rPr>
        <w:t xml:space="preserve">Tracy updated the board on a couple </w:t>
      </w:r>
      <w:r w:rsidR="00FE16FD">
        <w:rPr>
          <w:sz w:val="22"/>
          <w:szCs w:val="22"/>
        </w:rPr>
        <w:t>non-</w:t>
      </w:r>
      <w:r w:rsidR="0034622F">
        <w:rPr>
          <w:sz w:val="22"/>
          <w:szCs w:val="22"/>
        </w:rPr>
        <w:t>complian</w:t>
      </w:r>
      <w:r w:rsidR="00FE16FD">
        <w:rPr>
          <w:sz w:val="22"/>
          <w:szCs w:val="22"/>
        </w:rPr>
        <w:t>t</w:t>
      </w:r>
      <w:r w:rsidR="0034622F">
        <w:rPr>
          <w:sz w:val="22"/>
          <w:szCs w:val="22"/>
        </w:rPr>
        <w:t xml:space="preserve"> issues within the town. </w:t>
      </w:r>
    </w:p>
    <w:p w:rsidR="005D44D6" w:rsidRPr="001F4E49" w:rsidRDefault="005D44D6" w:rsidP="00EB2A57">
      <w:pPr>
        <w:jc w:val="both"/>
        <w:rPr>
          <w:sz w:val="22"/>
          <w:szCs w:val="22"/>
        </w:rPr>
      </w:pPr>
    </w:p>
    <w:p w:rsidR="001A4385" w:rsidRPr="001F4E49" w:rsidRDefault="000248E1" w:rsidP="00EB2A57">
      <w:pPr>
        <w:jc w:val="both"/>
        <w:rPr>
          <w:sz w:val="22"/>
          <w:szCs w:val="22"/>
        </w:rPr>
      </w:pPr>
      <w:r w:rsidRPr="001F4E49">
        <w:rPr>
          <w:b/>
          <w:sz w:val="22"/>
          <w:szCs w:val="22"/>
          <w:u w:val="single"/>
        </w:rPr>
        <w:t>CHAIRMAN’S Report-</w:t>
      </w:r>
      <w:r w:rsidR="00FB3784" w:rsidRPr="001F4E49">
        <w:rPr>
          <w:b/>
          <w:sz w:val="22"/>
          <w:szCs w:val="22"/>
          <w:u w:val="single"/>
        </w:rPr>
        <w:t xml:space="preserve"> </w:t>
      </w:r>
      <w:r w:rsidR="00B23335" w:rsidRPr="0034622F">
        <w:rPr>
          <w:sz w:val="22"/>
          <w:szCs w:val="22"/>
        </w:rPr>
        <w:t xml:space="preserve">Bill mentioned that the first responders </w:t>
      </w:r>
      <w:r w:rsidR="00FE16FD">
        <w:rPr>
          <w:sz w:val="22"/>
          <w:szCs w:val="22"/>
        </w:rPr>
        <w:t xml:space="preserve">had </w:t>
      </w:r>
      <w:r w:rsidR="00B23335" w:rsidRPr="0034622F">
        <w:rPr>
          <w:sz w:val="22"/>
          <w:szCs w:val="22"/>
        </w:rPr>
        <w:t>asked for $300 from Town &amp; Village again this year to put towards fire insurance</w:t>
      </w:r>
      <w:r w:rsidR="00D41767">
        <w:rPr>
          <w:sz w:val="22"/>
          <w:szCs w:val="22"/>
        </w:rPr>
        <w:t>,</w:t>
      </w:r>
      <w:r w:rsidR="00FE16FD">
        <w:rPr>
          <w:sz w:val="22"/>
          <w:szCs w:val="22"/>
        </w:rPr>
        <w:t xml:space="preserve"> so Thank you for that support again this year</w:t>
      </w:r>
      <w:r w:rsidR="00B23335" w:rsidRPr="0034622F">
        <w:rPr>
          <w:sz w:val="22"/>
          <w:szCs w:val="22"/>
        </w:rPr>
        <w:t>.</w:t>
      </w:r>
      <w:r w:rsidR="00B23335" w:rsidRPr="001F4E49">
        <w:rPr>
          <w:sz w:val="22"/>
          <w:szCs w:val="22"/>
        </w:rPr>
        <w:t xml:space="preserve"> </w:t>
      </w:r>
      <w:r w:rsidR="00FE16FD">
        <w:rPr>
          <w:sz w:val="22"/>
          <w:szCs w:val="22"/>
        </w:rPr>
        <w:t xml:space="preserve">Bill went over all the runs for the fire dept. for the year. Ole stated a concern to the rest of the board with what Sheldon indicated was being proposed for the water billing/hydrant fees being assessed to the lake residents in the town.  </w:t>
      </w:r>
    </w:p>
    <w:p w:rsidR="00D41767" w:rsidRDefault="00D41767" w:rsidP="00FC2E27">
      <w:pPr>
        <w:rPr>
          <w:sz w:val="22"/>
          <w:szCs w:val="22"/>
        </w:rPr>
      </w:pPr>
    </w:p>
    <w:p w:rsidR="003340C2" w:rsidRPr="001F4E49" w:rsidRDefault="00E62272" w:rsidP="00FC2E27">
      <w:pPr>
        <w:rPr>
          <w:sz w:val="22"/>
          <w:szCs w:val="22"/>
        </w:rPr>
      </w:pPr>
      <w:r w:rsidRPr="001F4E49">
        <w:rPr>
          <w:b/>
          <w:sz w:val="22"/>
          <w:szCs w:val="22"/>
          <w:u w:val="single"/>
        </w:rPr>
        <w:t>PUBLIC COMMENT-(MAX 3 MIN</w:t>
      </w:r>
      <w:r w:rsidR="006A70D4" w:rsidRPr="001F4E49">
        <w:rPr>
          <w:b/>
          <w:sz w:val="22"/>
          <w:szCs w:val="22"/>
          <w:u w:val="single"/>
        </w:rPr>
        <w:t>)</w:t>
      </w:r>
      <w:r w:rsidR="006A70D4" w:rsidRPr="001F4E49">
        <w:rPr>
          <w:sz w:val="22"/>
          <w:szCs w:val="22"/>
        </w:rPr>
        <w:t xml:space="preserve"> </w:t>
      </w:r>
      <w:r w:rsidR="00EB2A57" w:rsidRPr="001F4E49">
        <w:rPr>
          <w:sz w:val="22"/>
          <w:szCs w:val="22"/>
        </w:rPr>
        <w:t>–</w:t>
      </w:r>
      <w:r w:rsidR="00D41767">
        <w:rPr>
          <w:sz w:val="22"/>
          <w:szCs w:val="22"/>
        </w:rPr>
        <w:t xml:space="preserve"> Lee Elmer had a funny history story to tell. </w:t>
      </w:r>
      <w:r w:rsidR="00D41767" w:rsidRPr="00D41767">
        <w:rPr>
          <w:sz w:val="22"/>
          <w:szCs w:val="22"/>
        </w:rPr>
        <w:sym w:font="Wingdings" w:char="F04A"/>
      </w:r>
      <w:r w:rsidR="00D41767">
        <w:rPr>
          <w:sz w:val="22"/>
          <w:szCs w:val="22"/>
        </w:rPr>
        <w:t xml:space="preserve"> </w:t>
      </w:r>
    </w:p>
    <w:p w:rsidR="002C3606" w:rsidRPr="001F4E49" w:rsidRDefault="002C3606" w:rsidP="00FC2E27">
      <w:pPr>
        <w:rPr>
          <w:sz w:val="22"/>
          <w:szCs w:val="22"/>
        </w:rPr>
      </w:pPr>
    </w:p>
    <w:p w:rsidR="00077FE6" w:rsidRPr="001F4E49" w:rsidRDefault="00FC2E27" w:rsidP="00FC2E27">
      <w:pPr>
        <w:rPr>
          <w:b/>
          <w:sz w:val="22"/>
          <w:szCs w:val="22"/>
        </w:rPr>
      </w:pPr>
      <w:r w:rsidRPr="001F4E49">
        <w:rPr>
          <w:b/>
          <w:sz w:val="22"/>
          <w:szCs w:val="22"/>
          <w:u w:val="single"/>
        </w:rPr>
        <w:t xml:space="preserve">Date &amp; Time of Next Meeting: </w:t>
      </w:r>
      <w:r w:rsidR="00F73B35" w:rsidRPr="001F4E49">
        <w:rPr>
          <w:b/>
          <w:sz w:val="22"/>
          <w:szCs w:val="22"/>
          <w:u w:val="single"/>
        </w:rPr>
        <w:t xml:space="preserve"> </w:t>
      </w:r>
    </w:p>
    <w:p w:rsidR="0049185D" w:rsidRPr="001F4E49" w:rsidRDefault="006A70D4" w:rsidP="00FC2E27">
      <w:pPr>
        <w:rPr>
          <w:sz w:val="22"/>
          <w:szCs w:val="22"/>
        </w:rPr>
      </w:pPr>
      <w:r w:rsidRPr="001F4E49">
        <w:rPr>
          <w:sz w:val="22"/>
          <w:szCs w:val="22"/>
        </w:rPr>
        <w:t xml:space="preserve">January </w:t>
      </w:r>
      <w:r w:rsidR="003340C2" w:rsidRPr="001F4E49">
        <w:rPr>
          <w:sz w:val="22"/>
          <w:szCs w:val="22"/>
        </w:rPr>
        <w:t>1</w:t>
      </w:r>
      <w:r w:rsidR="002C3606" w:rsidRPr="001F4E49">
        <w:rPr>
          <w:sz w:val="22"/>
          <w:szCs w:val="22"/>
        </w:rPr>
        <w:t>3</w:t>
      </w:r>
      <w:r w:rsidRPr="001F4E49">
        <w:rPr>
          <w:sz w:val="22"/>
          <w:szCs w:val="22"/>
        </w:rPr>
        <w:t>, 20</w:t>
      </w:r>
      <w:r w:rsidR="003340C2" w:rsidRPr="001F4E49">
        <w:rPr>
          <w:sz w:val="22"/>
          <w:szCs w:val="22"/>
        </w:rPr>
        <w:t>2</w:t>
      </w:r>
      <w:r w:rsidR="002C3606" w:rsidRPr="001F4E49">
        <w:rPr>
          <w:sz w:val="22"/>
          <w:szCs w:val="22"/>
        </w:rPr>
        <w:t>2</w:t>
      </w:r>
      <w:r w:rsidR="00681C22" w:rsidRPr="001F4E49">
        <w:rPr>
          <w:sz w:val="22"/>
          <w:szCs w:val="22"/>
        </w:rPr>
        <w:t xml:space="preserve"> at 7:00 p.m</w:t>
      </w:r>
      <w:proofErr w:type="gramStart"/>
      <w:r w:rsidR="00681C22" w:rsidRPr="001F4E49">
        <w:rPr>
          <w:sz w:val="22"/>
          <w:szCs w:val="22"/>
        </w:rPr>
        <w:t>.-</w:t>
      </w:r>
      <w:proofErr w:type="gramEnd"/>
      <w:r w:rsidR="00681C22" w:rsidRPr="001F4E49">
        <w:rPr>
          <w:sz w:val="22"/>
          <w:szCs w:val="22"/>
        </w:rPr>
        <w:t xml:space="preserve"> </w:t>
      </w:r>
      <w:r w:rsidRPr="001F4E49">
        <w:rPr>
          <w:sz w:val="22"/>
          <w:szCs w:val="22"/>
        </w:rPr>
        <w:t xml:space="preserve">TOWN CAUCUS with </w:t>
      </w:r>
      <w:r w:rsidR="00681C22" w:rsidRPr="001F4E49">
        <w:rPr>
          <w:sz w:val="22"/>
          <w:szCs w:val="22"/>
        </w:rPr>
        <w:t>Regular Monthly Board Meeting</w:t>
      </w:r>
      <w:r w:rsidRPr="001F4E49">
        <w:rPr>
          <w:sz w:val="22"/>
          <w:szCs w:val="22"/>
        </w:rPr>
        <w:t xml:space="preserve"> to follow</w:t>
      </w:r>
      <w:r w:rsidR="00681C22" w:rsidRPr="001F4E49">
        <w:rPr>
          <w:sz w:val="22"/>
          <w:szCs w:val="22"/>
        </w:rPr>
        <w:t xml:space="preserve">- with </w:t>
      </w:r>
      <w:r w:rsidR="00FC2E27" w:rsidRPr="001F4E49">
        <w:rPr>
          <w:sz w:val="22"/>
          <w:szCs w:val="22"/>
        </w:rPr>
        <w:t>Voucher Approval at 6:45 p.m.</w:t>
      </w:r>
    </w:p>
    <w:p w:rsidR="00385482" w:rsidRPr="001F4E49" w:rsidRDefault="00385482" w:rsidP="00FC2E27">
      <w:pPr>
        <w:rPr>
          <w:sz w:val="22"/>
          <w:szCs w:val="22"/>
        </w:rPr>
      </w:pPr>
    </w:p>
    <w:p w:rsidR="00EB2A57" w:rsidRPr="001F4E49" w:rsidRDefault="00EB2A57" w:rsidP="00FC2E27">
      <w:pPr>
        <w:rPr>
          <w:sz w:val="22"/>
          <w:szCs w:val="22"/>
        </w:rPr>
      </w:pPr>
      <w:r w:rsidRPr="001F4E49">
        <w:rPr>
          <w:b/>
          <w:sz w:val="22"/>
          <w:szCs w:val="22"/>
          <w:u w:val="single"/>
        </w:rPr>
        <w:t>ADJOURNMENT:</w:t>
      </w:r>
      <w:r w:rsidRPr="001F4E49">
        <w:rPr>
          <w:sz w:val="22"/>
          <w:szCs w:val="22"/>
        </w:rPr>
        <w:t xml:space="preserve"> </w:t>
      </w:r>
      <w:r w:rsidR="00D41767">
        <w:rPr>
          <w:sz w:val="22"/>
          <w:szCs w:val="22"/>
        </w:rPr>
        <w:t>Ole</w:t>
      </w:r>
      <w:r w:rsidR="008F143D" w:rsidRPr="001F4E49">
        <w:rPr>
          <w:sz w:val="22"/>
          <w:szCs w:val="22"/>
        </w:rPr>
        <w:t xml:space="preserve"> </w:t>
      </w:r>
      <w:r w:rsidRPr="001F4E49">
        <w:rPr>
          <w:sz w:val="22"/>
          <w:szCs w:val="22"/>
        </w:rPr>
        <w:t xml:space="preserve">moved with a second by </w:t>
      </w:r>
      <w:r w:rsidR="00D41767">
        <w:rPr>
          <w:sz w:val="22"/>
          <w:szCs w:val="22"/>
        </w:rPr>
        <w:t>Roger</w:t>
      </w:r>
      <w:r w:rsidR="008F143D" w:rsidRPr="001F4E49">
        <w:rPr>
          <w:sz w:val="22"/>
          <w:szCs w:val="22"/>
        </w:rPr>
        <w:t xml:space="preserve"> </w:t>
      </w:r>
      <w:r w:rsidRPr="001F4E49">
        <w:rPr>
          <w:sz w:val="22"/>
          <w:szCs w:val="22"/>
        </w:rPr>
        <w:t xml:space="preserve">to adjourn at </w:t>
      </w:r>
      <w:r w:rsidR="00D41767">
        <w:rPr>
          <w:sz w:val="22"/>
          <w:szCs w:val="22"/>
        </w:rPr>
        <w:t>8:22</w:t>
      </w:r>
      <w:r w:rsidRPr="001F4E49">
        <w:rPr>
          <w:sz w:val="22"/>
          <w:szCs w:val="22"/>
        </w:rPr>
        <w:t xml:space="preserve">pm. Motion carried. </w:t>
      </w:r>
    </w:p>
    <w:p w:rsidR="00D41767" w:rsidRDefault="00D41767" w:rsidP="003F1E49">
      <w:pPr>
        <w:rPr>
          <w:sz w:val="22"/>
          <w:szCs w:val="22"/>
        </w:rPr>
      </w:pPr>
    </w:p>
    <w:p w:rsidR="00246B5C" w:rsidRPr="001F4E49" w:rsidRDefault="00246B5C" w:rsidP="003F1E49">
      <w:pPr>
        <w:rPr>
          <w:sz w:val="22"/>
          <w:szCs w:val="22"/>
        </w:rPr>
      </w:pPr>
      <w:r w:rsidRPr="001F4E49">
        <w:rPr>
          <w:sz w:val="22"/>
          <w:szCs w:val="22"/>
        </w:rPr>
        <w:t>Tracy LaBlanc, Clerk</w:t>
      </w:r>
      <w:bookmarkStart w:id="0" w:name="_GoBack"/>
      <w:bookmarkEnd w:id="0"/>
    </w:p>
    <w:p w:rsidR="004E727A" w:rsidRPr="005050B4" w:rsidRDefault="004E727A" w:rsidP="00793FAA">
      <w:pPr>
        <w:rPr>
          <w:sz w:val="20"/>
          <w:szCs w:val="20"/>
        </w:rPr>
      </w:pPr>
    </w:p>
    <w:p w:rsidR="005572D1" w:rsidRPr="005050B4" w:rsidRDefault="005572D1" w:rsidP="00F402E0">
      <w:pPr>
        <w:outlineLvl w:val="0"/>
        <w:rPr>
          <w:sz w:val="20"/>
          <w:szCs w:val="20"/>
        </w:rPr>
      </w:pPr>
    </w:p>
    <w:sectPr w:rsidR="005572D1" w:rsidRPr="005050B4"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65" w:rsidRPr="003C00C8" w:rsidRDefault="00362365">
      <w:pPr>
        <w:rPr>
          <w:sz w:val="23"/>
          <w:szCs w:val="23"/>
        </w:rPr>
      </w:pPr>
      <w:r w:rsidRPr="003C00C8">
        <w:rPr>
          <w:sz w:val="23"/>
          <w:szCs w:val="23"/>
        </w:rPr>
        <w:separator/>
      </w:r>
    </w:p>
  </w:endnote>
  <w:endnote w:type="continuationSeparator" w:id="0">
    <w:p w:rsidR="00362365" w:rsidRPr="003C00C8" w:rsidRDefault="00362365">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65" w:rsidRPr="003C00C8" w:rsidRDefault="00362365">
      <w:pPr>
        <w:rPr>
          <w:sz w:val="23"/>
          <w:szCs w:val="23"/>
        </w:rPr>
      </w:pPr>
      <w:r w:rsidRPr="003C00C8">
        <w:rPr>
          <w:sz w:val="23"/>
          <w:szCs w:val="23"/>
        </w:rPr>
        <w:separator/>
      </w:r>
    </w:p>
  </w:footnote>
  <w:footnote w:type="continuationSeparator" w:id="0">
    <w:p w:rsidR="00362365" w:rsidRPr="003C00C8" w:rsidRDefault="00362365">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07A08"/>
    <w:rsid w:val="00010111"/>
    <w:rsid w:val="000102C5"/>
    <w:rsid w:val="00010408"/>
    <w:rsid w:val="00013533"/>
    <w:rsid w:val="0001555B"/>
    <w:rsid w:val="000159C4"/>
    <w:rsid w:val="00015F67"/>
    <w:rsid w:val="00017A15"/>
    <w:rsid w:val="00017ADA"/>
    <w:rsid w:val="00022AC8"/>
    <w:rsid w:val="00024709"/>
    <w:rsid w:val="0002486A"/>
    <w:rsid w:val="0002489D"/>
    <w:rsid w:val="000248E1"/>
    <w:rsid w:val="00025805"/>
    <w:rsid w:val="00027A1E"/>
    <w:rsid w:val="000311AB"/>
    <w:rsid w:val="00033150"/>
    <w:rsid w:val="0003375E"/>
    <w:rsid w:val="00034EC3"/>
    <w:rsid w:val="00036685"/>
    <w:rsid w:val="000400C3"/>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77FE6"/>
    <w:rsid w:val="000806F1"/>
    <w:rsid w:val="0008374B"/>
    <w:rsid w:val="00084529"/>
    <w:rsid w:val="0009000E"/>
    <w:rsid w:val="00091ABB"/>
    <w:rsid w:val="00092A25"/>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257"/>
    <w:rsid w:val="000C2994"/>
    <w:rsid w:val="000C303B"/>
    <w:rsid w:val="000C3044"/>
    <w:rsid w:val="000C39C1"/>
    <w:rsid w:val="000C3B32"/>
    <w:rsid w:val="000C3C23"/>
    <w:rsid w:val="000C4067"/>
    <w:rsid w:val="000C5B63"/>
    <w:rsid w:val="000C6066"/>
    <w:rsid w:val="000D2BAC"/>
    <w:rsid w:val="000D32DD"/>
    <w:rsid w:val="000D5091"/>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5D15"/>
    <w:rsid w:val="001015A4"/>
    <w:rsid w:val="00101694"/>
    <w:rsid w:val="00101DC0"/>
    <w:rsid w:val="00103A8D"/>
    <w:rsid w:val="00103E58"/>
    <w:rsid w:val="00105524"/>
    <w:rsid w:val="00105542"/>
    <w:rsid w:val="00105579"/>
    <w:rsid w:val="001072F6"/>
    <w:rsid w:val="001079EC"/>
    <w:rsid w:val="00110595"/>
    <w:rsid w:val="001107D4"/>
    <w:rsid w:val="001113D5"/>
    <w:rsid w:val="00111A7F"/>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2C7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4C4"/>
    <w:rsid w:val="00152DF8"/>
    <w:rsid w:val="00153956"/>
    <w:rsid w:val="00155377"/>
    <w:rsid w:val="00155D0B"/>
    <w:rsid w:val="00156DBE"/>
    <w:rsid w:val="00165DC6"/>
    <w:rsid w:val="00165FA1"/>
    <w:rsid w:val="001664B7"/>
    <w:rsid w:val="001674F8"/>
    <w:rsid w:val="0016757F"/>
    <w:rsid w:val="0017000F"/>
    <w:rsid w:val="0017338A"/>
    <w:rsid w:val="00173EE9"/>
    <w:rsid w:val="00173F24"/>
    <w:rsid w:val="0017516C"/>
    <w:rsid w:val="001762A8"/>
    <w:rsid w:val="00177DA9"/>
    <w:rsid w:val="0018006C"/>
    <w:rsid w:val="00180567"/>
    <w:rsid w:val="001808F3"/>
    <w:rsid w:val="00181D8C"/>
    <w:rsid w:val="001845ED"/>
    <w:rsid w:val="00185178"/>
    <w:rsid w:val="00185B28"/>
    <w:rsid w:val="0018614E"/>
    <w:rsid w:val="001861BB"/>
    <w:rsid w:val="0018741A"/>
    <w:rsid w:val="00191464"/>
    <w:rsid w:val="0019234B"/>
    <w:rsid w:val="00193252"/>
    <w:rsid w:val="00193A1C"/>
    <w:rsid w:val="001A01C4"/>
    <w:rsid w:val="001A1C4A"/>
    <w:rsid w:val="001A4385"/>
    <w:rsid w:val="001A498D"/>
    <w:rsid w:val="001A4C3D"/>
    <w:rsid w:val="001A5996"/>
    <w:rsid w:val="001B19D3"/>
    <w:rsid w:val="001B20D7"/>
    <w:rsid w:val="001B24A5"/>
    <w:rsid w:val="001B3BFC"/>
    <w:rsid w:val="001B541D"/>
    <w:rsid w:val="001B5F57"/>
    <w:rsid w:val="001B7489"/>
    <w:rsid w:val="001B7A28"/>
    <w:rsid w:val="001B7A7F"/>
    <w:rsid w:val="001C78CD"/>
    <w:rsid w:val="001C7F2C"/>
    <w:rsid w:val="001D0F48"/>
    <w:rsid w:val="001D1441"/>
    <w:rsid w:val="001D360F"/>
    <w:rsid w:val="001D391A"/>
    <w:rsid w:val="001D489D"/>
    <w:rsid w:val="001D490D"/>
    <w:rsid w:val="001D4F30"/>
    <w:rsid w:val="001D5835"/>
    <w:rsid w:val="001D698F"/>
    <w:rsid w:val="001E060E"/>
    <w:rsid w:val="001E061E"/>
    <w:rsid w:val="001E1BFD"/>
    <w:rsid w:val="001E3E39"/>
    <w:rsid w:val="001E4EBB"/>
    <w:rsid w:val="001E53A3"/>
    <w:rsid w:val="001E7BD6"/>
    <w:rsid w:val="001F0269"/>
    <w:rsid w:val="001F4E49"/>
    <w:rsid w:val="001F69EE"/>
    <w:rsid w:val="00202068"/>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D2"/>
    <w:rsid w:val="0024502A"/>
    <w:rsid w:val="00246B5C"/>
    <w:rsid w:val="00247450"/>
    <w:rsid w:val="00247664"/>
    <w:rsid w:val="002507AE"/>
    <w:rsid w:val="00250E64"/>
    <w:rsid w:val="00250FFC"/>
    <w:rsid w:val="002515E3"/>
    <w:rsid w:val="0025204C"/>
    <w:rsid w:val="0025253D"/>
    <w:rsid w:val="00254330"/>
    <w:rsid w:val="00256947"/>
    <w:rsid w:val="00260675"/>
    <w:rsid w:val="002634EB"/>
    <w:rsid w:val="0026648D"/>
    <w:rsid w:val="00266C52"/>
    <w:rsid w:val="0026728E"/>
    <w:rsid w:val="00267A57"/>
    <w:rsid w:val="0027043C"/>
    <w:rsid w:val="00271182"/>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B694E"/>
    <w:rsid w:val="002C07EB"/>
    <w:rsid w:val="002C1CF2"/>
    <w:rsid w:val="002C3606"/>
    <w:rsid w:val="002C4BD7"/>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4599"/>
    <w:rsid w:val="00317C44"/>
    <w:rsid w:val="00321BAC"/>
    <w:rsid w:val="0032216C"/>
    <w:rsid w:val="00322CE7"/>
    <w:rsid w:val="00323A38"/>
    <w:rsid w:val="00325A68"/>
    <w:rsid w:val="00327562"/>
    <w:rsid w:val="00330D4B"/>
    <w:rsid w:val="00332198"/>
    <w:rsid w:val="00332938"/>
    <w:rsid w:val="00332F1B"/>
    <w:rsid w:val="00333112"/>
    <w:rsid w:val="00333693"/>
    <w:rsid w:val="003340C2"/>
    <w:rsid w:val="00335A76"/>
    <w:rsid w:val="0033747D"/>
    <w:rsid w:val="003401C3"/>
    <w:rsid w:val="003406C1"/>
    <w:rsid w:val="00340A8A"/>
    <w:rsid w:val="00340D88"/>
    <w:rsid w:val="003416BD"/>
    <w:rsid w:val="0034326A"/>
    <w:rsid w:val="0034371A"/>
    <w:rsid w:val="00343CD9"/>
    <w:rsid w:val="00343E60"/>
    <w:rsid w:val="003452E8"/>
    <w:rsid w:val="0034622F"/>
    <w:rsid w:val="00346868"/>
    <w:rsid w:val="00350503"/>
    <w:rsid w:val="00351A84"/>
    <w:rsid w:val="0035225E"/>
    <w:rsid w:val="00352B1D"/>
    <w:rsid w:val="00354244"/>
    <w:rsid w:val="003565F0"/>
    <w:rsid w:val="00357663"/>
    <w:rsid w:val="003608CD"/>
    <w:rsid w:val="00362365"/>
    <w:rsid w:val="00363F97"/>
    <w:rsid w:val="00364784"/>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482"/>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5F40"/>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BC5"/>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185D"/>
    <w:rsid w:val="00492FBB"/>
    <w:rsid w:val="004940D9"/>
    <w:rsid w:val="00494821"/>
    <w:rsid w:val="0049675A"/>
    <w:rsid w:val="00496F8B"/>
    <w:rsid w:val="0049744B"/>
    <w:rsid w:val="004A132A"/>
    <w:rsid w:val="004A17B7"/>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576"/>
    <w:rsid w:val="004E598B"/>
    <w:rsid w:val="004E59D7"/>
    <w:rsid w:val="004E727A"/>
    <w:rsid w:val="004F0EFE"/>
    <w:rsid w:val="004F12F3"/>
    <w:rsid w:val="004F3278"/>
    <w:rsid w:val="004F4132"/>
    <w:rsid w:val="004F4290"/>
    <w:rsid w:val="004F46D3"/>
    <w:rsid w:val="004F5177"/>
    <w:rsid w:val="004F56F3"/>
    <w:rsid w:val="004F6B5F"/>
    <w:rsid w:val="004F6D9C"/>
    <w:rsid w:val="005008B2"/>
    <w:rsid w:val="0050343C"/>
    <w:rsid w:val="005040D5"/>
    <w:rsid w:val="005045EE"/>
    <w:rsid w:val="005050B4"/>
    <w:rsid w:val="00511214"/>
    <w:rsid w:val="00511E3C"/>
    <w:rsid w:val="00512FE5"/>
    <w:rsid w:val="0051321B"/>
    <w:rsid w:val="00514280"/>
    <w:rsid w:val="00514A49"/>
    <w:rsid w:val="00515515"/>
    <w:rsid w:val="005156A6"/>
    <w:rsid w:val="00517589"/>
    <w:rsid w:val="00517A4F"/>
    <w:rsid w:val="005210F3"/>
    <w:rsid w:val="00521F92"/>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45DD"/>
    <w:rsid w:val="00565E7C"/>
    <w:rsid w:val="005718F0"/>
    <w:rsid w:val="005725BC"/>
    <w:rsid w:val="00572F40"/>
    <w:rsid w:val="0057522C"/>
    <w:rsid w:val="00576C17"/>
    <w:rsid w:val="00581CFE"/>
    <w:rsid w:val="00582A60"/>
    <w:rsid w:val="005852D4"/>
    <w:rsid w:val="00585B1E"/>
    <w:rsid w:val="00585DDB"/>
    <w:rsid w:val="00590701"/>
    <w:rsid w:val="00591386"/>
    <w:rsid w:val="00591457"/>
    <w:rsid w:val="00591E98"/>
    <w:rsid w:val="00592A9D"/>
    <w:rsid w:val="00593525"/>
    <w:rsid w:val="00594DC8"/>
    <w:rsid w:val="0059669A"/>
    <w:rsid w:val="00596FAF"/>
    <w:rsid w:val="005A1153"/>
    <w:rsid w:val="005A1248"/>
    <w:rsid w:val="005A1432"/>
    <w:rsid w:val="005A1793"/>
    <w:rsid w:val="005A20FF"/>
    <w:rsid w:val="005A55D1"/>
    <w:rsid w:val="005A66ED"/>
    <w:rsid w:val="005A6E76"/>
    <w:rsid w:val="005B0F47"/>
    <w:rsid w:val="005B11DE"/>
    <w:rsid w:val="005B1A86"/>
    <w:rsid w:val="005B1E9D"/>
    <w:rsid w:val="005B385F"/>
    <w:rsid w:val="005B4656"/>
    <w:rsid w:val="005B5C56"/>
    <w:rsid w:val="005B5E22"/>
    <w:rsid w:val="005B78B7"/>
    <w:rsid w:val="005C0EAF"/>
    <w:rsid w:val="005C2A17"/>
    <w:rsid w:val="005C2EE2"/>
    <w:rsid w:val="005C5854"/>
    <w:rsid w:val="005C6CFE"/>
    <w:rsid w:val="005C755C"/>
    <w:rsid w:val="005D0A1D"/>
    <w:rsid w:val="005D1B15"/>
    <w:rsid w:val="005D27BF"/>
    <w:rsid w:val="005D44D6"/>
    <w:rsid w:val="005D4B8F"/>
    <w:rsid w:val="005D5047"/>
    <w:rsid w:val="005D5C39"/>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0F9D"/>
    <w:rsid w:val="00611EC8"/>
    <w:rsid w:val="0061344F"/>
    <w:rsid w:val="00613F69"/>
    <w:rsid w:val="00614293"/>
    <w:rsid w:val="006151AF"/>
    <w:rsid w:val="00615CF6"/>
    <w:rsid w:val="00616542"/>
    <w:rsid w:val="006166AC"/>
    <w:rsid w:val="00617DD6"/>
    <w:rsid w:val="00620FF3"/>
    <w:rsid w:val="006220E3"/>
    <w:rsid w:val="00624C86"/>
    <w:rsid w:val="0062720C"/>
    <w:rsid w:val="006274D9"/>
    <w:rsid w:val="00627721"/>
    <w:rsid w:val="0063557C"/>
    <w:rsid w:val="006427B1"/>
    <w:rsid w:val="00642A70"/>
    <w:rsid w:val="00642CC3"/>
    <w:rsid w:val="006430DD"/>
    <w:rsid w:val="006474D9"/>
    <w:rsid w:val="006476E6"/>
    <w:rsid w:val="00651069"/>
    <w:rsid w:val="00651DAD"/>
    <w:rsid w:val="006532B9"/>
    <w:rsid w:val="006560D3"/>
    <w:rsid w:val="00661019"/>
    <w:rsid w:val="006610E9"/>
    <w:rsid w:val="0067388E"/>
    <w:rsid w:val="0067427D"/>
    <w:rsid w:val="006774E9"/>
    <w:rsid w:val="00680DE1"/>
    <w:rsid w:val="0068199E"/>
    <w:rsid w:val="00681C22"/>
    <w:rsid w:val="006829FA"/>
    <w:rsid w:val="00683EF0"/>
    <w:rsid w:val="0068487F"/>
    <w:rsid w:val="006864A1"/>
    <w:rsid w:val="00687023"/>
    <w:rsid w:val="00687BAD"/>
    <w:rsid w:val="00690D4D"/>
    <w:rsid w:val="00693E92"/>
    <w:rsid w:val="00696EF9"/>
    <w:rsid w:val="006A449F"/>
    <w:rsid w:val="006A5600"/>
    <w:rsid w:val="006A5A0E"/>
    <w:rsid w:val="006A70D4"/>
    <w:rsid w:val="006B0DBF"/>
    <w:rsid w:val="006B2255"/>
    <w:rsid w:val="006B264B"/>
    <w:rsid w:val="006B3529"/>
    <w:rsid w:val="006B44A3"/>
    <w:rsid w:val="006B5376"/>
    <w:rsid w:val="006B61F4"/>
    <w:rsid w:val="006C0ABE"/>
    <w:rsid w:val="006C3036"/>
    <w:rsid w:val="006C366C"/>
    <w:rsid w:val="006C3BA0"/>
    <w:rsid w:val="006D14D6"/>
    <w:rsid w:val="006D1F97"/>
    <w:rsid w:val="006D2110"/>
    <w:rsid w:val="006D3DEF"/>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1D5B"/>
    <w:rsid w:val="00722B9C"/>
    <w:rsid w:val="007249E3"/>
    <w:rsid w:val="00725E32"/>
    <w:rsid w:val="00727A4B"/>
    <w:rsid w:val="0073055E"/>
    <w:rsid w:val="00731936"/>
    <w:rsid w:val="007321FF"/>
    <w:rsid w:val="00733FCA"/>
    <w:rsid w:val="007344D8"/>
    <w:rsid w:val="00734806"/>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B50"/>
    <w:rsid w:val="00764D3A"/>
    <w:rsid w:val="007651F1"/>
    <w:rsid w:val="00766B95"/>
    <w:rsid w:val="00767D04"/>
    <w:rsid w:val="00770025"/>
    <w:rsid w:val="00770E23"/>
    <w:rsid w:val="00772F78"/>
    <w:rsid w:val="007743AA"/>
    <w:rsid w:val="007747B9"/>
    <w:rsid w:val="00774F8F"/>
    <w:rsid w:val="00776F39"/>
    <w:rsid w:val="0078056B"/>
    <w:rsid w:val="007808E9"/>
    <w:rsid w:val="00783613"/>
    <w:rsid w:val="007842B7"/>
    <w:rsid w:val="0078453D"/>
    <w:rsid w:val="00784D1A"/>
    <w:rsid w:val="00786403"/>
    <w:rsid w:val="00786535"/>
    <w:rsid w:val="00787296"/>
    <w:rsid w:val="007900FD"/>
    <w:rsid w:val="00790ADD"/>
    <w:rsid w:val="0079149E"/>
    <w:rsid w:val="00792036"/>
    <w:rsid w:val="0079385B"/>
    <w:rsid w:val="00793D32"/>
    <w:rsid w:val="00793FAA"/>
    <w:rsid w:val="00794416"/>
    <w:rsid w:val="00794EEF"/>
    <w:rsid w:val="007950BE"/>
    <w:rsid w:val="007951F0"/>
    <w:rsid w:val="00795DF3"/>
    <w:rsid w:val="007A057D"/>
    <w:rsid w:val="007A0BD2"/>
    <w:rsid w:val="007A1D27"/>
    <w:rsid w:val="007A268A"/>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0EAB"/>
    <w:rsid w:val="00854B22"/>
    <w:rsid w:val="00855470"/>
    <w:rsid w:val="00860EB9"/>
    <w:rsid w:val="00861083"/>
    <w:rsid w:val="00861C4E"/>
    <w:rsid w:val="00862EEC"/>
    <w:rsid w:val="00865640"/>
    <w:rsid w:val="00867CF1"/>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26D"/>
    <w:rsid w:val="008905D9"/>
    <w:rsid w:val="00891698"/>
    <w:rsid w:val="008927CA"/>
    <w:rsid w:val="0089285A"/>
    <w:rsid w:val="00893203"/>
    <w:rsid w:val="008950C2"/>
    <w:rsid w:val="008955E9"/>
    <w:rsid w:val="008961B2"/>
    <w:rsid w:val="008965CC"/>
    <w:rsid w:val="008A1C1E"/>
    <w:rsid w:val="008A4AE0"/>
    <w:rsid w:val="008A4CDD"/>
    <w:rsid w:val="008B1FAD"/>
    <w:rsid w:val="008B33D5"/>
    <w:rsid w:val="008B3C4C"/>
    <w:rsid w:val="008B4D40"/>
    <w:rsid w:val="008B64BD"/>
    <w:rsid w:val="008C03B8"/>
    <w:rsid w:val="008C233D"/>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143D"/>
    <w:rsid w:val="008F320B"/>
    <w:rsid w:val="008F45ED"/>
    <w:rsid w:val="008F6B2C"/>
    <w:rsid w:val="008F6B67"/>
    <w:rsid w:val="008F7875"/>
    <w:rsid w:val="008F7F26"/>
    <w:rsid w:val="009012AE"/>
    <w:rsid w:val="009046E2"/>
    <w:rsid w:val="009049C4"/>
    <w:rsid w:val="00904DFF"/>
    <w:rsid w:val="009073E1"/>
    <w:rsid w:val="0091269D"/>
    <w:rsid w:val="00917570"/>
    <w:rsid w:val="00917E7C"/>
    <w:rsid w:val="009241E4"/>
    <w:rsid w:val="00926687"/>
    <w:rsid w:val="00927B8A"/>
    <w:rsid w:val="0093063B"/>
    <w:rsid w:val="009311F0"/>
    <w:rsid w:val="0093216A"/>
    <w:rsid w:val="009326BD"/>
    <w:rsid w:val="00933AE2"/>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2127"/>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4446"/>
    <w:rsid w:val="0099507D"/>
    <w:rsid w:val="00995177"/>
    <w:rsid w:val="009975B1"/>
    <w:rsid w:val="009A0E6D"/>
    <w:rsid w:val="009A10A0"/>
    <w:rsid w:val="009A2739"/>
    <w:rsid w:val="009A7B93"/>
    <w:rsid w:val="009B433E"/>
    <w:rsid w:val="009B752F"/>
    <w:rsid w:val="009C0127"/>
    <w:rsid w:val="009C0A0A"/>
    <w:rsid w:val="009C2A06"/>
    <w:rsid w:val="009C55A7"/>
    <w:rsid w:val="009C583F"/>
    <w:rsid w:val="009C596F"/>
    <w:rsid w:val="009C71DA"/>
    <w:rsid w:val="009C79E0"/>
    <w:rsid w:val="009D0002"/>
    <w:rsid w:val="009D01FB"/>
    <w:rsid w:val="009D0E89"/>
    <w:rsid w:val="009D10A0"/>
    <w:rsid w:val="009D14B7"/>
    <w:rsid w:val="009D5ECC"/>
    <w:rsid w:val="009E013E"/>
    <w:rsid w:val="009E1907"/>
    <w:rsid w:val="009E2AAC"/>
    <w:rsid w:val="009E4B57"/>
    <w:rsid w:val="009F0049"/>
    <w:rsid w:val="009F2D2D"/>
    <w:rsid w:val="009F2DE5"/>
    <w:rsid w:val="009F45D9"/>
    <w:rsid w:val="009F4DEA"/>
    <w:rsid w:val="009F51F9"/>
    <w:rsid w:val="009F53DA"/>
    <w:rsid w:val="009F7890"/>
    <w:rsid w:val="00A03050"/>
    <w:rsid w:val="00A0347C"/>
    <w:rsid w:val="00A04986"/>
    <w:rsid w:val="00A052DE"/>
    <w:rsid w:val="00A06E01"/>
    <w:rsid w:val="00A06E5E"/>
    <w:rsid w:val="00A07955"/>
    <w:rsid w:val="00A07CAB"/>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254"/>
    <w:rsid w:val="00A412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5F"/>
    <w:rsid w:val="00A84D77"/>
    <w:rsid w:val="00A8552A"/>
    <w:rsid w:val="00A8566E"/>
    <w:rsid w:val="00A90A6F"/>
    <w:rsid w:val="00A9163A"/>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36E"/>
    <w:rsid w:val="00AC6C70"/>
    <w:rsid w:val="00AC74DA"/>
    <w:rsid w:val="00AC78DA"/>
    <w:rsid w:val="00AD3A17"/>
    <w:rsid w:val="00AD520C"/>
    <w:rsid w:val="00AE0896"/>
    <w:rsid w:val="00AE092F"/>
    <w:rsid w:val="00AE0EDE"/>
    <w:rsid w:val="00AE1893"/>
    <w:rsid w:val="00AE48F1"/>
    <w:rsid w:val="00AE573D"/>
    <w:rsid w:val="00AE5C31"/>
    <w:rsid w:val="00AE69E3"/>
    <w:rsid w:val="00AE79CA"/>
    <w:rsid w:val="00AF06D8"/>
    <w:rsid w:val="00AF0E65"/>
    <w:rsid w:val="00AF231D"/>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335"/>
    <w:rsid w:val="00B23BAF"/>
    <w:rsid w:val="00B25B14"/>
    <w:rsid w:val="00B25EC7"/>
    <w:rsid w:val="00B26619"/>
    <w:rsid w:val="00B270B9"/>
    <w:rsid w:val="00B33054"/>
    <w:rsid w:val="00B34539"/>
    <w:rsid w:val="00B3541F"/>
    <w:rsid w:val="00B365A2"/>
    <w:rsid w:val="00B36650"/>
    <w:rsid w:val="00B36FDF"/>
    <w:rsid w:val="00B3719D"/>
    <w:rsid w:val="00B375FF"/>
    <w:rsid w:val="00B40781"/>
    <w:rsid w:val="00B41C9D"/>
    <w:rsid w:val="00B435D2"/>
    <w:rsid w:val="00B4726A"/>
    <w:rsid w:val="00B47CB6"/>
    <w:rsid w:val="00B53670"/>
    <w:rsid w:val="00B54B1C"/>
    <w:rsid w:val="00B574AA"/>
    <w:rsid w:val="00B579A4"/>
    <w:rsid w:val="00B57E05"/>
    <w:rsid w:val="00B61936"/>
    <w:rsid w:val="00B63067"/>
    <w:rsid w:val="00B6493C"/>
    <w:rsid w:val="00B64A5B"/>
    <w:rsid w:val="00B66272"/>
    <w:rsid w:val="00B712C1"/>
    <w:rsid w:val="00B721F0"/>
    <w:rsid w:val="00B74B72"/>
    <w:rsid w:val="00B754D2"/>
    <w:rsid w:val="00B75947"/>
    <w:rsid w:val="00B77D1C"/>
    <w:rsid w:val="00B83C32"/>
    <w:rsid w:val="00B83EAE"/>
    <w:rsid w:val="00B840BC"/>
    <w:rsid w:val="00B8451C"/>
    <w:rsid w:val="00B84805"/>
    <w:rsid w:val="00B86752"/>
    <w:rsid w:val="00B90083"/>
    <w:rsid w:val="00B9081B"/>
    <w:rsid w:val="00B9138F"/>
    <w:rsid w:val="00B9177B"/>
    <w:rsid w:val="00B93BA6"/>
    <w:rsid w:val="00B94BEF"/>
    <w:rsid w:val="00B95A4D"/>
    <w:rsid w:val="00BA0033"/>
    <w:rsid w:val="00BA01BC"/>
    <w:rsid w:val="00BA1A9F"/>
    <w:rsid w:val="00BA59BD"/>
    <w:rsid w:val="00BA6154"/>
    <w:rsid w:val="00BA68EC"/>
    <w:rsid w:val="00BA7E1F"/>
    <w:rsid w:val="00BA7EAD"/>
    <w:rsid w:val="00BB03B0"/>
    <w:rsid w:val="00BB22E2"/>
    <w:rsid w:val="00BB256B"/>
    <w:rsid w:val="00BB5803"/>
    <w:rsid w:val="00BB58E5"/>
    <w:rsid w:val="00BB5DC6"/>
    <w:rsid w:val="00BB65C3"/>
    <w:rsid w:val="00BC2548"/>
    <w:rsid w:val="00BC2A3D"/>
    <w:rsid w:val="00BC6440"/>
    <w:rsid w:val="00BC6CC7"/>
    <w:rsid w:val="00BD04DA"/>
    <w:rsid w:val="00BD0E50"/>
    <w:rsid w:val="00BD3856"/>
    <w:rsid w:val="00BD4EA6"/>
    <w:rsid w:val="00BE0683"/>
    <w:rsid w:val="00BE1C3B"/>
    <w:rsid w:val="00BE1E3D"/>
    <w:rsid w:val="00BE20C2"/>
    <w:rsid w:val="00BE35FE"/>
    <w:rsid w:val="00BE506D"/>
    <w:rsid w:val="00BF27A4"/>
    <w:rsid w:val="00BF3F7A"/>
    <w:rsid w:val="00C0093E"/>
    <w:rsid w:val="00C00AD7"/>
    <w:rsid w:val="00C016DD"/>
    <w:rsid w:val="00C03DF8"/>
    <w:rsid w:val="00C060D7"/>
    <w:rsid w:val="00C0680A"/>
    <w:rsid w:val="00C07DF0"/>
    <w:rsid w:val="00C10D68"/>
    <w:rsid w:val="00C10F8A"/>
    <w:rsid w:val="00C11AF0"/>
    <w:rsid w:val="00C1372F"/>
    <w:rsid w:val="00C13EED"/>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440D"/>
    <w:rsid w:val="00C44960"/>
    <w:rsid w:val="00C45762"/>
    <w:rsid w:val="00C4791C"/>
    <w:rsid w:val="00C508D4"/>
    <w:rsid w:val="00C5263E"/>
    <w:rsid w:val="00C52F43"/>
    <w:rsid w:val="00C5768F"/>
    <w:rsid w:val="00C61421"/>
    <w:rsid w:val="00C6302D"/>
    <w:rsid w:val="00C64136"/>
    <w:rsid w:val="00C67A20"/>
    <w:rsid w:val="00C70EBE"/>
    <w:rsid w:val="00C712F1"/>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079"/>
    <w:rsid w:val="00CA25B1"/>
    <w:rsid w:val="00CA2943"/>
    <w:rsid w:val="00CA4366"/>
    <w:rsid w:val="00CA4E82"/>
    <w:rsid w:val="00CA5EFF"/>
    <w:rsid w:val="00CA7F30"/>
    <w:rsid w:val="00CB322B"/>
    <w:rsid w:val="00CB38D0"/>
    <w:rsid w:val="00CB3D1F"/>
    <w:rsid w:val="00CB52F1"/>
    <w:rsid w:val="00CB5F86"/>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0782"/>
    <w:rsid w:val="00CE13B2"/>
    <w:rsid w:val="00CE1ADC"/>
    <w:rsid w:val="00CE3B59"/>
    <w:rsid w:val="00CE62BB"/>
    <w:rsid w:val="00CF0520"/>
    <w:rsid w:val="00CF06CD"/>
    <w:rsid w:val="00CF0AC7"/>
    <w:rsid w:val="00CF1A30"/>
    <w:rsid w:val="00CF26E2"/>
    <w:rsid w:val="00CF283A"/>
    <w:rsid w:val="00CF2BB3"/>
    <w:rsid w:val="00CF4669"/>
    <w:rsid w:val="00CF4A8C"/>
    <w:rsid w:val="00CF4C7A"/>
    <w:rsid w:val="00CF6769"/>
    <w:rsid w:val="00CF6E9B"/>
    <w:rsid w:val="00D02A2A"/>
    <w:rsid w:val="00D03591"/>
    <w:rsid w:val="00D0374C"/>
    <w:rsid w:val="00D045DE"/>
    <w:rsid w:val="00D05D5D"/>
    <w:rsid w:val="00D067D2"/>
    <w:rsid w:val="00D11CCB"/>
    <w:rsid w:val="00D13FA6"/>
    <w:rsid w:val="00D1422D"/>
    <w:rsid w:val="00D15B3E"/>
    <w:rsid w:val="00D173C9"/>
    <w:rsid w:val="00D179E9"/>
    <w:rsid w:val="00D17D75"/>
    <w:rsid w:val="00D20907"/>
    <w:rsid w:val="00D23FAC"/>
    <w:rsid w:val="00D25120"/>
    <w:rsid w:val="00D26864"/>
    <w:rsid w:val="00D27BEE"/>
    <w:rsid w:val="00D30498"/>
    <w:rsid w:val="00D325B2"/>
    <w:rsid w:val="00D3367D"/>
    <w:rsid w:val="00D35164"/>
    <w:rsid w:val="00D41767"/>
    <w:rsid w:val="00D41A2B"/>
    <w:rsid w:val="00D4347C"/>
    <w:rsid w:val="00D44D79"/>
    <w:rsid w:val="00D44ECC"/>
    <w:rsid w:val="00D50CBE"/>
    <w:rsid w:val="00D530E7"/>
    <w:rsid w:val="00D547DD"/>
    <w:rsid w:val="00D54F3B"/>
    <w:rsid w:val="00D55394"/>
    <w:rsid w:val="00D55492"/>
    <w:rsid w:val="00D56829"/>
    <w:rsid w:val="00D56B25"/>
    <w:rsid w:val="00D6092C"/>
    <w:rsid w:val="00D63585"/>
    <w:rsid w:val="00D63814"/>
    <w:rsid w:val="00D64367"/>
    <w:rsid w:val="00D66781"/>
    <w:rsid w:val="00D671FF"/>
    <w:rsid w:val="00D72CE6"/>
    <w:rsid w:val="00D72F3F"/>
    <w:rsid w:val="00D73176"/>
    <w:rsid w:val="00D73C12"/>
    <w:rsid w:val="00D80CA4"/>
    <w:rsid w:val="00D80EC5"/>
    <w:rsid w:val="00D816FE"/>
    <w:rsid w:val="00D81C93"/>
    <w:rsid w:val="00D86E53"/>
    <w:rsid w:val="00D86FC8"/>
    <w:rsid w:val="00D87B7E"/>
    <w:rsid w:val="00D921E9"/>
    <w:rsid w:val="00D926ED"/>
    <w:rsid w:val="00D949DD"/>
    <w:rsid w:val="00D962EE"/>
    <w:rsid w:val="00DA0A7A"/>
    <w:rsid w:val="00DA1D07"/>
    <w:rsid w:val="00DA5A41"/>
    <w:rsid w:val="00DA5DAC"/>
    <w:rsid w:val="00DA6F29"/>
    <w:rsid w:val="00DB2C34"/>
    <w:rsid w:val="00DB3C82"/>
    <w:rsid w:val="00DB44C7"/>
    <w:rsid w:val="00DB6B39"/>
    <w:rsid w:val="00DB7904"/>
    <w:rsid w:val="00DC1E88"/>
    <w:rsid w:val="00DC2AC8"/>
    <w:rsid w:val="00DC2DC4"/>
    <w:rsid w:val="00DC3920"/>
    <w:rsid w:val="00DC5BCE"/>
    <w:rsid w:val="00DC795F"/>
    <w:rsid w:val="00DC7DF9"/>
    <w:rsid w:val="00DD0721"/>
    <w:rsid w:val="00DD49AA"/>
    <w:rsid w:val="00DD5518"/>
    <w:rsid w:val="00DD5A70"/>
    <w:rsid w:val="00DD60B3"/>
    <w:rsid w:val="00DD62EB"/>
    <w:rsid w:val="00DD6ED6"/>
    <w:rsid w:val="00DD72C5"/>
    <w:rsid w:val="00DD7FE5"/>
    <w:rsid w:val="00DE199C"/>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4372"/>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C91"/>
    <w:rsid w:val="00E40553"/>
    <w:rsid w:val="00E40E6F"/>
    <w:rsid w:val="00E41895"/>
    <w:rsid w:val="00E46DA8"/>
    <w:rsid w:val="00E47CDD"/>
    <w:rsid w:val="00E517E2"/>
    <w:rsid w:val="00E528C6"/>
    <w:rsid w:val="00E537E3"/>
    <w:rsid w:val="00E55F6A"/>
    <w:rsid w:val="00E5665B"/>
    <w:rsid w:val="00E568B1"/>
    <w:rsid w:val="00E56ACC"/>
    <w:rsid w:val="00E61168"/>
    <w:rsid w:val="00E61A66"/>
    <w:rsid w:val="00E62272"/>
    <w:rsid w:val="00E6271B"/>
    <w:rsid w:val="00E62A96"/>
    <w:rsid w:val="00E62D92"/>
    <w:rsid w:val="00E64800"/>
    <w:rsid w:val="00E66E15"/>
    <w:rsid w:val="00E67551"/>
    <w:rsid w:val="00E67E90"/>
    <w:rsid w:val="00E7270F"/>
    <w:rsid w:val="00E729FA"/>
    <w:rsid w:val="00E72B7B"/>
    <w:rsid w:val="00E740FB"/>
    <w:rsid w:val="00E749FB"/>
    <w:rsid w:val="00E7534B"/>
    <w:rsid w:val="00E756A9"/>
    <w:rsid w:val="00E76232"/>
    <w:rsid w:val="00E81157"/>
    <w:rsid w:val="00E8407C"/>
    <w:rsid w:val="00E85CA0"/>
    <w:rsid w:val="00E864CC"/>
    <w:rsid w:val="00E922F7"/>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2A57"/>
    <w:rsid w:val="00EB3DFB"/>
    <w:rsid w:val="00EB3EED"/>
    <w:rsid w:val="00EB415B"/>
    <w:rsid w:val="00EB4AB9"/>
    <w:rsid w:val="00EC2CC5"/>
    <w:rsid w:val="00EC42C0"/>
    <w:rsid w:val="00EC493C"/>
    <w:rsid w:val="00EC6499"/>
    <w:rsid w:val="00EC6770"/>
    <w:rsid w:val="00ED1FA8"/>
    <w:rsid w:val="00ED21C0"/>
    <w:rsid w:val="00ED4B93"/>
    <w:rsid w:val="00ED4C3C"/>
    <w:rsid w:val="00ED5CFE"/>
    <w:rsid w:val="00ED643A"/>
    <w:rsid w:val="00EE0243"/>
    <w:rsid w:val="00EE2304"/>
    <w:rsid w:val="00EE3592"/>
    <w:rsid w:val="00EE5594"/>
    <w:rsid w:val="00EE65A7"/>
    <w:rsid w:val="00EE7626"/>
    <w:rsid w:val="00EF0045"/>
    <w:rsid w:val="00EF16A9"/>
    <w:rsid w:val="00EF41FE"/>
    <w:rsid w:val="00EF5B23"/>
    <w:rsid w:val="00EF663C"/>
    <w:rsid w:val="00EF767D"/>
    <w:rsid w:val="00F003F4"/>
    <w:rsid w:val="00F00CED"/>
    <w:rsid w:val="00F00E54"/>
    <w:rsid w:val="00F01C6D"/>
    <w:rsid w:val="00F02189"/>
    <w:rsid w:val="00F03063"/>
    <w:rsid w:val="00F03FC9"/>
    <w:rsid w:val="00F04740"/>
    <w:rsid w:val="00F052F1"/>
    <w:rsid w:val="00F057E7"/>
    <w:rsid w:val="00F05ADB"/>
    <w:rsid w:val="00F11255"/>
    <w:rsid w:val="00F11579"/>
    <w:rsid w:val="00F12338"/>
    <w:rsid w:val="00F13C07"/>
    <w:rsid w:val="00F14BF8"/>
    <w:rsid w:val="00F16C69"/>
    <w:rsid w:val="00F2052C"/>
    <w:rsid w:val="00F20D11"/>
    <w:rsid w:val="00F213FF"/>
    <w:rsid w:val="00F241D3"/>
    <w:rsid w:val="00F245F7"/>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63BE"/>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40C9"/>
    <w:rsid w:val="00F869B1"/>
    <w:rsid w:val="00F9130C"/>
    <w:rsid w:val="00F915A8"/>
    <w:rsid w:val="00F937B2"/>
    <w:rsid w:val="00F95869"/>
    <w:rsid w:val="00F95DBD"/>
    <w:rsid w:val="00F97198"/>
    <w:rsid w:val="00F97D47"/>
    <w:rsid w:val="00F97D96"/>
    <w:rsid w:val="00FA2D55"/>
    <w:rsid w:val="00FA36E0"/>
    <w:rsid w:val="00FA45CC"/>
    <w:rsid w:val="00FA4AFB"/>
    <w:rsid w:val="00FA4D0A"/>
    <w:rsid w:val="00FA4FB0"/>
    <w:rsid w:val="00FB17F0"/>
    <w:rsid w:val="00FB3784"/>
    <w:rsid w:val="00FB409A"/>
    <w:rsid w:val="00FB4117"/>
    <w:rsid w:val="00FB4E35"/>
    <w:rsid w:val="00FB504E"/>
    <w:rsid w:val="00FB639F"/>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16FD"/>
    <w:rsid w:val="00FE2381"/>
    <w:rsid w:val="00FE4001"/>
    <w:rsid w:val="00FE5894"/>
    <w:rsid w:val="00FE690E"/>
    <w:rsid w:val="00FF3D03"/>
    <w:rsid w:val="00FF4DBA"/>
    <w:rsid w:val="00FF5402"/>
    <w:rsid w:val="00FF79FF"/>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067F-CC55-4850-9F0A-0D47DC97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0</cp:revision>
  <cp:lastPrinted>2021-12-14T17:48:00Z</cp:lastPrinted>
  <dcterms:created xsi:type="dcterms:W3CDTF">2021-01-13T19:19:00Z</dcterms:created>
  <dcterms:modified xsi:type="dcterms:W3CDTF">2021-12-14T18:03:00Z</dcterms:modified>
</cp:coreProperties>
</file>